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217D" w14:textId="1EF5E0A9" w:rsidR="00D973D2" w:rsidRPr="00227E9D" w:rsidRDefault="001F7DCB" w:rsidP="000C23C5">
      <w:pPr>
        <w:jc w:val="center"/>
        <w:rPr>
          <w:b/>
        </w:rPr>
      </w:pPr>
      <w:r>
        <w:rPr>
          <w:b/>
          <w:noProof/>
          <w:sz w:val="28"/>
        </w:rPr>
        <w:drawing>
          <wp:anchor distT="0" distB="0" distL="114300" distR="114300" simplePos="0" relativeHeight="251710464" behindDoc="0" locked="0" layoutInCell="1" allowOverlap="1" wp14:anchorId="59B882D1" wp14:editId="62283970">
            <wp:simplePos x="0" y="0"/>
            <wp:positionH relativeFrom="column">
              <wp:posOffset>1803400</wp:posOffset>
            </wp:positionH>
            <wp:positionV relativeFrom="paragraph">
              <wp:posOffset>-401320</wp:posOffset>
            </wp:positionV>
            <wp:extent cx="2417618" cy="371941"/>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al Risk Management AI - 4 -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618" cy="371941"/>
                    </a:xfrm>
                    <a:prstGeom prst="rect">
                      <a:avLst/>
                    </a:prstGeom>
                  </pic:spPr>
                </pic:pic>
              </a:graphicData>
            </a:graphic>
            <wp14:sizeRelH relativeFrom="margin">
              <wp14:pctWidth>0</wp14:pctWidth>
            </wp14:sizeRelH>
            <wp14:sizeRelV relativeFrom="margin">
              <wp14:pctHeight>0</wp14:pctHeight>
            </wp14:sizeRelV>
          </wp:anchor>
        </w:drawing>
      </w:r>
      <w:r w:rsidR="00766463">
        <w:rPr>
          <w:b/>
          <w:sz w:val="28"/>
        </w:rPr>
        <w:t>Sophie</w:t>
      </w:r>
      <w:r w:rsidR="000C072D">
        <w:rPr>
          <w:b/>
          <w:sz w:val="28"/>
        </w:rPr>
        <w:t>™</w:t>
      </w:r>
      <w:r w:rsidR="00766463">
        <w:rPr>
          <w:b/>
          <w:sz w:val="28"/>
        </w:rPr>
        <w:t xml:space="preserve">: </w:t>
      </w:r>
      <w:r w:rsidR="007A2B1E" w:rsidRPr="00231CE1">
        <w:rPr>
          <w:b/>
          <w:sz w:val="28"/>
        </w:rPr>
        <w:t xml:space="preserve">A </w:t>
      </w:r>
      <w:r w:rsidR="000C23C5" w:rsidRPr="00231CE1">
        <w:rPr>
          <w:b/>
          <w:sz w:val="28"/>
        </w:rPr>
        <w:t>Patent Dispute</w:t>
      </w:r>
      <w:r w:rsidR="0019049B" w:rsidRPr="00231CE1">
        <w:rPr>
          <w:b/>
          <w:sz w:val="28"/>
        </w:rPr>
        <w:t xml:space="preserve"> </w:t>
      </w:r>
      <w:r w:rsidR="00231CE1" w:rsidRPr="00231CE1">
        <w:rPr>
          <w:b/>
          <w:sz w:val="28"/>
        </w:rPr>
        <w:t>Assessment and Resolution System</w:t>
      </w:r>
      <w:r w:rsidR="00227E9D">
        <w:rPr>
          <w:rStyle w:val="FootnoteReference"/>
          <w:b/>
        </w:rPr>
        <w:footnoteReference w:id="1"/>
      </w:r>
    </w:p>
    <w:p w14:paraId="110A8F2B" w14:textId="0D3E0F05" w:rsidR="00766463" w:rsidRDefault="0027797B" w:rsidP="00766463">
      <w:pPr>
        <w:pStyle w:val="Heading2"/>
      </w:pPr>
      <w:r>
        <w:t xml:space="preserve">The Problem: </w:t>
      </w:r>
      <w:r w:rsidR="00766463">
        <w:t>Relying on a Patent is a Gamble</w:t>
      </w:r>
    </w:p>
    <w:p w14:paraId="11A8E9C7" w14:textId="52D70448" w:rsidR="00321149" w:rsidRDefault="00321149" w:rsidP="00321149">
      <w:r w:rsidRPr="00321149">
        <w:rPr>
          <w:noProof/>
        </w:rPr>
        <w:drawing>
          <wp:anchor distT="0" distB="0" distL="114300" distR="114300" simplePos="0" relativeHeight="251697152" behindDoc="0" locked="0" layoutInCell="1" allowOverlap="1" wp14:anchorId="1FD1E412" wp14:editId="6321D641">
            <wp:simplePos x="0" y="0"/>
            <wp:positionH relativeFrom="column">
              <wp:posOffset>5576933</wp:posOffset>
            </wp:positionH>
            <wp:positionV relativeFrom="paragraph">
              <wp:posOffset>376555</wp:posOffset>
            </wp:positionV>
            <wp:extent cx="364490" cy="4730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90" cy="473075"/>
                    </a:xfrm>
                    <a:prstGeom prst="rect">
                      <a:avLst/>
                    </a:prstGeom>
                  </pic:spPr>
                </pic:pic>
              </a:graphicData>
            </a:graphic>
            <wp14:sizeRelH relativeFrom="margin">
              <wp14:pctWidth>0</wp14:pctWidth>
            </wp14:sizeRelH>
            <wp14:sizeRelV relativeFrom="margin">
              <wp14:pctHeight>0</wp14:pctHeight>
            </wp14:sizeRelV>
          </wp:anchor>
        </w:drawing>
      </w:r>
      <w:r w:rsidRPr="00321149">
        <w:t xml:space="preserve">The State University has asked Brad’s patent brokerage and licensing firm to help sell or license the rights to a portfolio of telecommunications patents. Brad is confident that the patents have commercial value if they are valid. Although Brad has extensive experience in telecommunications, knows some potential licensees, believes the patent claims are well written, and has found no disqualifying prior art, he’s not sure the patents are valid. Ultimately, taking on this portfolio —indeed, </w:t>
      </w:r>
      <w:r w:rsidRPr="00321149">
        <w:rPr>
          <w:i/>
        </w:rPr>
        <w:t xml:space="preserve">any </w:t>
      </w:r>
      <w:r w:rsidRPr="00321149">
        <w:t>portfolio—is a gamble.</w:t>
      </w:r>
    </w:p>
    <w:p w14:paraId="1DCC1500" w14:textId="64BB1F8B" w:rsidR="008655BC" w:rsidRPr="00321149" w:rsidRDefault="008655BC" w:rsidP="00321149">
      <w:r>
        <w:t>Why is that</w:t>
      </w:r>
      <w:r w:rsidR="008976D0">
        <w:t xml:space="preserve"> so</w:t>
      </w:r>
      <w:r>
        <w:t>?</w:t>
      </w:r>
    </w:p>
    <w:p w14:paraId="6D95B627" w14:textId="1129F0FE" w:rsidR="0044052D" w:rsidRDefault="00766463" w:rsidP="000C23C5">
      <w:r>
        <w:rPr>
          <w:noProof/>
        </w:rPr>
        <w:drawing>
          <wp:anchor distT="0" distB="0" distL="114300" distR="114300" simplePos="0" relativeHeight="251652608" behindDoc="0" locked="0" layoutInCell="1" allowOverlap="1" wp14:anchorId="195AD7EA" wp14:editId="24255B13">
            <wp:simplePos x="0" y="0"/>
            <wp:positionH relativeFrom="column">
              <wp:posOffset>3682456</wp:posOffset>
            </wp:positionH>
            <wp:positionV relativeFrom="paragraph">
              <wp:posOffset>1094558</wp:posOffset>
            </wp:positionV>
            <wp:extent cx="2062480" cy="461010"/>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480" cy="461010"/>
                    </a:xfrm>
                    <a:prstGeom prst="rect">
                      <a:avLst/>
                    </a:prstGeom>
                    <a:noFill/>
                  </pic:spPr>
                </pic:pic>
              </a:graphicData>
            </a:graphic>
            <wp14:sizeRelH relativeFrom="margin">
              <wp14:pctWidth>0</wp14:pctWidth>
            </wp14:sizeRelH>
            <wp14:sizeRelV relativeFrom="margin">
              <wp14:pctHeight>0</wp14:pctHeight>
            </wp14:sizeRelV>
          </wp:anchor>
        </w:drawing>
      </w:r>
      <w:r w:rsidR="008B3F59">
        <w:t xml:space="preserve">Whether a patent holder really owns a patent—the right to exclude others from using an invention—depends, ultimately, on what </w:t>
      </w:r>
      <w:r w:rsidR="00522169">
        <w:t xml:space="preserve">a </w:t>
      </w:r>
      <w:r w:rsidR="008B3F59">
        <w:t xml:space="preserve">court </w:t>
      </w:r>
      <w:r w:rsidR="0044052D">
        <w:t xml:space="preserve">decides </w:t>
      </w:r>
      <w:r w:rsidR="008B3F59">
        <w:t>if the patent is challenged.</w:t>
      </w:r>
      <w:r w:rsidR="005C6E48">
        <w:rPr>
          <w:rStyle w:val="FootnoteReference"/>
        </w:rPr>
        <w:footnoteReference w:id="2"/>
      </w:r>
      <w:r w:rsidR="008B3F59">
        <w:t xml:space="preserve"> </w:t>
      </w:r>
      <w:r w:rsidR="00C536A7">
        <w:t>Frequently, however,</w:t>
      </w:r>
      <w:r w:rsidR="0044052D">
        <w:t xml:space="preserve"> what </w:t>
      </w:r>
      <w:r w:rsidR="00654F17">
        <w:t>a</w:t>
      </w:r>
      <w:r w:rsidR="0044052D">
        <w:t xml:space="preserve"> court will do is anyone’s guess. </w:t>
      </w:r>
      <w:r w:rsidR="004A0EB5">
        <w:t xml:space="preserve">For example, since </w:t>
      </w:r>
      <w:r w:rsidR="00D4602E">
        <w:t xml:space="preserve">the American Invents Act </w:t>
      </w:r>
      <w:r w:rsidR="0045291D">
        <w:t>went into eff</w:t>
      </w:r>
      <w:r w:rsidR="00A50892">
        <w:t xml:space="preserve">ect in 2012, the Patent Trial and Appeal Board (PTAB) has invalidated at least 58 patents </w:t>
      </w:r>
      <w:r w:rsidR="009A046E">
        <w:t>that a federal court had already enforced.</w:t>
      </w:r>
      <w:r w:rsidR="009A046E">
        <w:rPr>
          <w:rStyle w:val="FootnoteReference"/>
        </w:rPr>
        <w:footnoteReference w:id="3"/>
      </w:r>
      <w:r w:rsidR="00202CCF">
        <w:t xml:space="preserve"> </w:t>
      </w:r>
      <w:r w:rsidR="006E69AF">
        <w:t xml:space="preserve">No </w:t>
      </w:r>
      <w:r w:rsidR="00202CCF">
        <w:t xml:space="preserve">doubt, </w:t>
      </w:r>
      <w:r w:rsidR="00DD525F">
        <w:t xml:space="preserve">both sides </w:t>
      </w:r>
      <w:r w:rsidR="006E69AF">
        <w:t xml:space="preserve">in these cases </w:t>
      </w:r>
      <w:r w:rsidR="00DD525F">
        <w:t>believed they were right—and at least one judge or set of judges agreed</w:t>
      </w:r>
      <w:r w:rsidR="00405CC7">
        <w:t xml:space="preserve"> with </w:t>
      </w:r>
      <w:r w:rsidR="00DE1323">
        <w:t>them</w:t>
      </w:r>
      <w:r w:rsidR="00405CC7">
        <w:t>.</w:t>
      </w:r>
      <w:r w:rsidR="00844AA5" w:rsidRPr="00844AA5">
        <w:rPr>
          <w:noProof/>
        </w:rPr>
        <w:t xml:space="preserve"> </w:t>
      </w:r>
    </w:p>
    <w:p w14:paraId="5181180E" w14:textId="7E9EA011" w:rsidR="00363342" w:rsidRDefault="008D4100" w:rsidP="003724B7">
      <w:r>
        <w:rPr>
          <w:noProof/>
        </w:rPr>
        <w:drawing>
          <wp:anchor distT="0" distB="0" distL="114300" distR="114300" simplePos="0" relativeHeight="251677696" behindDoc="0" locked="0" layoutInCell="1" allowOverlap="1" wp14:anchorId="42E14508" wp14:editId="4823AB1D">
            <wp:simplePos x="0" y="0"/>
            <wp:positionH relativeFrom="column">
              <wp:posOffset>37284</wp:posOffset>
            </wp:positionH>
            <wp:positionV relativeFrom="paragraph">
              <wp:posOffset>499473</wp:posOffset>
            </wp:positionV>
            <wp:extent cx="1245870" cy="5200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520065"/>
                    </a:xfrm>
                    <a:prstGeom prst="rect">
                      <a:avLst/>
                    </a:prstGeom>
                    <a:noFill/>
                  </pic:spPr>
                </pic:pic>
              </a:graphicData>
            </a:graphic>
            <wp14:sizeRelH relativeFrom="margin">
              <wp14:pctWidth>0</wp14:pctWidth>
            </wp14:sizeRelH>
            <wp14:sizeRelV relativeFrom="margin">
              <wp14:pctHeight>0</wp14:pctHeight>
            </wp14:sizeRelV>
          </wp:anchor>
        </w:drawing>
      </w:r>
      <w:r w:rsidR="000E5EF8">
        <w:t>Because well</w:t>
      </w:r>
      <w:r w:rsidR="00E03F0C">
        <w:t xml:space="preserve">-informed, competent experts </w:t>
      </w:r>
      <w:r w:rsidR="00EF49DF">
        <w:t xml:space="preserve">can </w:t>
      </w:r>
      <w:r w:rsidR="00DC5DCA">
        <w:t xml:space="preserve">reach different conclusions about whether one or more claims in a patent </w:t>
      </w:r>
      <w:r w:rsidR="00363342">
        <w:t xml:space="preserve">are </w:t>
      </w:r>
      <w:r w:rsidR="00BC3E68">
        <w:t>patentable</w:t>
      </w:r>
      <w:r w:rsidR="002A1266">
        <w:t xml:space="preserve">, </w:t>
      </w:r>
      <w:r w:rsidR="002A121B">
        <w:t xml:space="preserve">patent holders and challengers must </w:t>
      </w:r>
      <w:r w:rsidR="002A1266">
        <w:t xml:space="preserve">either </w:t>
      </w:r>
      <w:r w:rsidR="0026443C">
        <w:t xml:space="preserve">take their chances with the judicial system or </w:t>
      </w:r>
      <w:r w:rsidR="0069199A">
        <w:t>negotiate a voluntary settlement of their dispute</w:t>
      </w:r>
      <w:r w:rsidR="0026443C">
        <w:t>.</w:t>
      </w:r>
      <w:r w:rsidR="00932A9D">
        <w:t xml:space="preserve"> </w:t>
      </w:r>
      <w:r w:rsidR="002F282B">
        <w:t>Many choose to settle.</w:t>
      </w:r>
      <w:r w:rsidR="00623DAB">
        <w:t xml:space="preserve"> </w:t>
      </w:r>
    </w:p>
    <w:p w14:paraId="0D72DD91" w14:textId="3082C1D2" w:rsidR="00EF0E87" w:rsidRDefault="00517240" w:rsidP="003724B7">
      <w:r>
        <w:lastRenderedPageBreak/>
        <w:t xml:space="preserve">According to statistics published by the US Patent and Trademark Office, </w:t>
      </w:r>
      <w:r w:rsidR="00410DDA">
        <w:t xml:space="preserve">from </w:t>
      </w:r>
      <w:r w:rsidR="00FA3C5E">
        <w:t>2012 through March 2017</w:t>
      </w:r>
      <w:r w:rsidR="00DD05D9">
        <w:t>,</w:t>
      </w:r>
      <w:r w:rsidR="003A69CE">
        <w:t xml:space="preserve"> </w:t>
      </w:r>
      <w:r w:rsidR="00410DDA">
        <w:t xml:space="preserve">the parties </w:t>
      </w:r>
      <w:r w:rsidR="003F5A03">
        <w:t xml:space="preserve">settled 41% of all </w:t>
      </w:r>
      <w:r w:rsidR="001A6DCF">
        <w:t xml:space="preserve">Inter Partes Review petitions not denied </w:t>
      </w:r>
      <w:r w:rsidR="00121654">
        <w:t>outright</w:t>
      </w:r>
      <w:r w:rsidR="00A56B96">
        <w:t>.</w:t>
      </w:r>
      <w:r w:rsidR="00A56B96">
        <w:rPr>
          <w:rStyle w:val="FootnoteReference"/>
        </w:rPr>
        <w:footnoteReference w:id="4"/>
      </w:r>
      <w:r w:rsidR="00F51E86" w:rsidRPr="00F51E86">
        <w:t xml:space="preserve"> </w:t>
      </w:r>
    </w:p>
    <w:p w14:paraId="530CB2B6" w14:textId="4844A080" w:rsidR="00160F6B" w:rsidRDefault="00BE39D2" w:rsidP="003724B7">
      <w:r>
        <w:rPr>
          <w:noProof/>
        </w:rPr>
        <w:drawing>
          <wp:anchor distT="0" distB="0" distL="114300" distR="114300" simplePos="0" relativeHeight="251659264" behindDoc="0" locked="0" layoutInCell="1" allowOverlap="1" wp14:anchorId="2B6F6ED8" wp14:editId="0088E33D">
            <wp:simplePos x="0" y="0"/>
            <wp:positionH relativeFrom="column">
              <wp:posOffset>4165600</wp:posOffset>
            </wp:positionH>
            <wp:positionV relativeFrom="paragraph">
              <wp:posOffset>198755</wp:posOffset>
            </wp:positionV>
            <wp:extent cx="2240280" cy="73279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732790"/>
                    </a:xfrm>
                    <a:prstGeom prst="rect">
                      <a:avLst/>
                    </a:prstGeom>
                  </pic:spPr>
                </pic:pic>
              </a:graphicData>
            </a:graphic>
          </wp:anchor>
        </w:drawing>
      </w:r>
      <w:r w:rsidR="001B0CBF">
        <w:t xml:space="preserve">Did </w:t>
      </w:r>
      <w:r w:rsidR="0097777F">
        <w:t xml:space="preserve">the parties </w:t>
      </w:r>
      <w:r w:rsidR="00EE00BE">
        <w:t xml:space="preserve">get the best </w:t>
      </w:r>
      <w:r w:rsidR="00FA56ED">
        <w:t>outcomes</w:t>
      </w:r>
      <w:r w:rsidR="00EE00BE">
        <w:t xml:space="preserve"> possible</w:t>
      </w:r>
      <w:r w:rsidR="00EE5562">
        <w:t xml:space="preserve"> or did they </w:t>
      </w:r>
      <w:r>
        <w:t>let value get away</w:t>
      </w:r>
      <w:r w:rsidR="00560A27">
        <w:t>?</w:t>
      </w:r>
      <w:r w:rsidR="00395791">
        <w:rPr>
          <w:rStyle w:val="FootnoteReference"/>
        </w:rPr>
        <w:footnoteReference w:id="5"/>
      </w:r>
      <w:r w:rsidRPr="00BE39D2">
        <w:rPr>
          <w:noProof/>
        </w:rPr>
        <w:t xml:space="preserve"> </w:t>
      </w:r>
      <w:r w:rsidR="008073B2">
        <w:t xml:space="preserve">Unfortunately, </w:t>
      </w:r>
      <w:r w:rsidR="004417E0">
        <w:t xml:space="preserve">research on </w:t>
      </w:r>
      <w:r w:rsidR="001D3654">
        <w:t>non-patent cases</w:t>
      </w:r>
      <w:r w:rsidR="008073B2">
        <w:t xml:space="preserve"> shows </w:t>
      </w:r>
      <w:r w:rsidR="001D3654">
        <w:t xml:space="preserve">that parties </w:t>
      </w:r>
      <w:r w:rsidR="0004484F">
        <w:t xml:space="preserve">often make poor choices when </w:t>
      </w:r>
      <w:r w:rsidR="00DC246D">
        <w:t>crafting settlement agreements</w:t>
      </w:r>
      <w:r w:rsidR="001A55D0">
        <w:t>.</w:t>
      </w:r>
      <w:r w:rsidR="001A55D0">
        <w:rPr>
          <w:rStyle w:val="FootnoteReference"/>
        </w:rPr>
        <w:footnoteReference w:id="6"/>
      </w:r>
    </w:p>
    <w:p w14:paraId="361977CC" w14:textId="1D3931E9" w:rsidR="008F51E3" w:rsidRDefault="005C345C" w:rsidP="003724B7">
      <w:r>
        <w:t>Why does that happen?</w:t>
      </w:r>
    </w:p>
    <w:p w14:paraId="1B1A63B6" w14:textId="5F8D2E8E" w:rsidR="00094F3D" w:rsidRDefault="001A55D0" w:rsidP="003724B7">
      <w:r w:rsidRPr="00AF4E65">
        <w:rPr>
          <w:i/>
        </w:rPr>
        <w:t>Uncertainty</w:t>
      </w:r>
      <w:r w:rsidR="00160F6B" w:rsidRPr="00AF4E65">
        <w:rPr>
          <w:i/>
        </w:rPr>
        <w:t>, complexity</w:t>
      </w:r>
      <w:r w:rsidR="00160F6B">
        <w:t xml:space="preserve">, and </w:t>
      </w:r>
      <w:r w:rsidR="00160F6B" w:rsidRPr="004A64E0">
        <w:rPr>
          <w:i/>
        </w:rPr>
        <w:t>ambiguity</w:t>
      </w:r>
      <w:r w:rsidR="00160F6B">
        <w:t xml:space="preserve"> make </w:t>
      </w:r>
      <w:r>
        <w:t xml:space="preserve">settlement decisions </w:t>
      </w:r>
      <w:r w:rsidR="00160F6B">
        <w:t>difficult.</w:t>
      </w:r>
      <w:r w:rsidR="0017606D">
        <w:t xml:space="preserve"> </w:t>
      </w:r>
      <w:r w:rsidR="00B2346B">
        <w:t xml:space="preserve">Cognitive </w:t>
      </w:r>
      <w:r w:rsidR="006109AF">
        <w:t xml:space="preserve">biases </w:t>
      </w:r>
      <w:r w:rsidR="007C0A72">
        <w:t xml:space="preserve">impede rational thinking. </w:t>
      </w:r>
      <w:r w:rsidR="00D41365">
        <w:t>One stakeholder’s failure to consider the dispute from another stakeholder’s perspective—a perspective with which a judge or jury might well agree—compounds the problem.</w:t>
      </w:r>
    </w:p>
    <w:p w14:paraId="0619F5DE" w14:textId="700CB0B4" w:rsidR="00C00148" w:rsidRDefault="00CD1495" w:rsidP="000C23C5">
      <w:r>
        <w:t xml:space="preserve">Patent owners, investors, and patent challengers need no longer gamble, bluff, or rely on luck.  With the advent of </w:t>
      </w:r>
      <w:r w:rsidR="00BC32FE">
        <w:t>artificial intelligence</w:t>
      </w:r>
      <w:r>
        <w:t xml:space="preserve">, </w:t>
      </w:r>
      <w:r w:rsidR="00A94EB0">
        <w:t xml:space="preserve">data analysis, </w:t>
      </w:r>
      <w:r>
        <w:t xml:space="preserve">and </w:t>
      </w:r>
      <w:r w:rsidR="004A64E0">
        <w:t>LRM’s proprietary</w:t>
      </w:r>
      <w:r>
        <w:t xml:space="preserve"> algorithms</w:t>
      </w:r>
      <w:r w:rsidR="00A94EB0">
        <w:t>,</w:t>
      </w:r>
      <w:r>
        <w:t xml:space="preserve"> they can make well informed choices instead. </w:t>
      </w:r>
      <w:r w:rsidR="008670CB">
        <w:t xml:space="preserve"> </w:t>
      </w:r>
    </w:p>
    <w:p w14:paraId="7D254C4A" w14:textId="3A7A1F7F" w:rsidR="00CE33E9" w:rsidRDefault="00CE33E9" w:rsidP="00CE33E9">
      <w:pPr>
        <w:pStyle w:val="Heading2"/>
      </w:pPr>
      <w:r>
        <w:t xml:space="preserve">Introducing </w:t>
      </w:r>
      <w:r w:rsidR="007B340D">
        <w:t>Sophie</w:t>
      </w:r>
      <w:r w:rsidR="00970545">
        <w:t>™</w:t>
      </w:r>
      <w:r>
        <w:t xml:space="preserve">: </w:t>
      </w:r>
      <w:r w:rsidR="00E11D98">
        <w:t>A Patent Dispute Assessment and Resolution System</w:t>
      </w:r>
    </w:p>
    <w:p w14:paraId="5B1984CD" w14:textId="463FE6B6" w:rsidR="0081282E" w:rsidRDefault="00342C66" w:rsidP="000C23C5">
      <w:pPr>
        <w:rPr>
          <w:rFonts w:cs="Palatino Linotype"/>
          <w:color w:val="000000"/>
        </w:rPr>
      </w:pPr>
      <w:r>
        <w:rPr>
          <w:noProof/>
        </w:rPr>
        <w:drawing>
          <wp:anchor distT="0" distB="0" distL="114300" distR="114300" simplePos="0" relativeHeight="251701248" behindDoc="0" locked="0" layoutInCell="1" allowOverlap="1" wp14:anchorId="51F649F4" wp14:editId="0BA20614">
            <wp:simplePos x="0" y="0"/>
            <wp:positionH relativeFrom="column">
              <wp:posOffset>4234180</wp:posOffset>
            </wp:positionH>
            <wp:positionV relativeFrom="paragraph">
              <wp:posOffset>523875</wp:posOffset>
            </wp:positionV>
            <wp:extent cx="1670685" cy="774065"/>
            <wp:effectExtent l="0" t="0" r="571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774065"/>
                    </a:xfrm>
                    <a:prstGeom prst="rect">
                      <a:avLst/>
                    </a:prstGeom>
                    <a:noFill/>
                  </pic:spPr>
                </pic:pic>
              </a:graphicData>
            </a:graphic>
          </wp:anchor>
        </w:drawing>
      </w:r>
      <w:r w:rsidR="00241CC7">
        <w:rPr>
          <w:rFonts w:cs="Palatino Linotype"/>
          <w:color w:val="000000"/>
        </w:rPr>
        <w:t xml:space="preserve">Sophie™ </w:t>
      </w:r>
      <w:r w:rsidR="00092537">
        <w:rPr>
          <w:rFonts w:cs="Palatino Linotype"/>
          <w:color w:val="000000"/>
        </w:rPr>
        <w:t xml:space="preserve">will help </w:t>
      </w:r>
      <w:r w:rsidR="00836129">
        <w:rPr>
          <w:rFonts w:cs="Palatino Linotype"/>
          <w:color w:val="000000"/>
        </w:rPr>
        <w:t xml:space="preserve">stakeholders </w:t>
      </w:r>
      <w:r w:rsidR="00D72AFA">
        <w:rPr>
          <w:rFonts w:cs="Palatino Linotype"/>
          <w:color w:val="000000"/>
        </w:rPr>
        <w:t xml:space="preserve">in </w:t>
      </w:r>
      <w:r w:rsidR="00D72AFA" w:rsidRPr="003844EE">
        <w:rPr>
          <w:rFonts w:cs="Palatino Linotype"/>
          <w:color w:val="000000"/>
        </w:rPr>
        <w:t xml:space="preserve">patent disputes </w:t>
      </w:r>
      <w:r w:rsidR="00725792">
        <w:rPr>
          <w:rFonts w:cs="Palatino Linotype"/>
          <w:color w:val="000000"/>
        </w:rPr>
        <w:t xml:space="preserve">make </w:t>
      </w:r>
      <w:r w:rsidR="00CF2263">
        <w:rPr>
          <w:rFonts w:cs="Palatino Linotype"/>
          <w:color w:val="000000"/>
        </w:rPr>
        <w:t xml:space="preserve">a </w:t>
      </w:r>
      <w:r w:rsidR="00384FF8" w:rsidRPr="003844EE">
        <w:rPr>
          <w:rFonts w:cs="Palatino Linotype"/>
          <w:color w:val="000000"/>
        </w:rPr>
        <w:t>wise choice</w:t>
      </w:r>
      <w:r w:rsidR="00D72AFA">
        <w:rPr>
          <w:rFonts w:cs="Palatino Linotype"/>
          <w:color w:val="000000"/>
        </w:rPr>
        <w:t xml:space="preserve"> </w:t>
      </w:r>
      <w:r w:rsidR="00CF2263">
        <w:rPr>
          <w:rFonts w:cs="Palatino Linotype"/>
          <w:color w:val="000000"/>
        </w:rPr>
        <w:t xml:space="preserve">between </w:t>
      </w:r>
      <w:r w:rsidR="00D72AFA">
        <w:t xml:space="preserve">the litigation path and a negotiated settlement </w:t>
      </w:r>
      <w:r w:rsidR="00384FF8" w:rsidRPr="003844EE">
        <w:rPr>
          <w:rFonts w:cs="Palatino Linotype"/>
          <w:color w:val="000000"/>
        </w:rPr>
        <w:t>by:</w:t>
      </w:r>
    </w:p>
    <w:p w14:paraId="59719F8D" w14:textId="07E569B1" w:rsidR="009B57BF" w:rsidRDefault="009B57BF" w:rsidP="00E41B81">
      <w:pPr>
        <w:pStyle w:val="ListParagraph"/>
      </w:pPr>
      <w:r>
        <w:t>identify</w:t>
      </w:r>
      <w:r w:rsidR="00836129">
        <w:t>ing</w:t>
      </w:r>
      <w:r>
        <w:t xml:space="preserve"> the full set of interests of all stakeholders, which is essential to crafting settlement strategies that leave little or no</w:t>
      </w:r>
      <w:r w:rsidR="00E67A69">
        <w:t xml:space="preserve"> value</w:t>
      </w:r>
      <w:r>
        <w:t xml:space="preserve"> on the table.</w:t>
      </w:r>
    </w:p>
    <w:p w14:paraId="7702BEF5" w14:textId="2841B653" w:rsidR="009B57BF" w:rsidRDefault="00836129" w:rsidP="00E41B81">
      <w:pPr>
        <w:pStyle w:val="ListParagraph"/>
      </w:pPr>
      <w:r>
        <w:t>assessing</w:t>
      </w:r>
      <w:r w:rsidR="009B57BF">
        <w:t xml:space="preserve"> the probable impact of a lawsuit on those interests.</w:t>
      </w:r>
    </w:p>
    <w:p w14:paraId="3F64BBEF" w14:textId="41B3D2A2" w:rsidR="009B57BF" w:rsidRDefault="00DD58FF" w:rsidP="00E41B81">
      <w:pPr>
        <w:pStyle w:val="ListParagraph"/>
      </w:pPr>
      <w:r>
        <w:lastRenderedPageBreak/>
        <w:t xml:space="preserve">organizing </w:t>
      </w:r>
      <w:r w:rsidR="002B0E01">
        <w:t>and assessing</w:t>
      </w:r>
      <w:r w:rsidR="009B57BF">
        <w:t xml:space="preserve"> options for agreement that satisfy </w:t>
      </w:r>
      <w:r w:rsidR="003A47F8">
        <w:t xml:space="preserve">their </w:t>
      </w:r>
      <w:r w:rsidR="009B57BF">
        <w:t xml:space="preserve">interests better than a lawsuit. </w:t>
      </w:r>
    </w:p>
    <w:p w14:paraId="2A196E43" w14:textId="4B3222B8" w:rsidR="007178CA" w:rsidRDefault="007B340D" w:rsidP="00F64F35">
      <w:pPr>
        <w:autoSpaceDE w:val="0"/>
        <w:autoSpaceDN w:val="0"/>
        <w:adjustRightInd w:val="0"/>
        <w:rPr>
          <w:rFonts w:cs="Palatino Linotype"/>
          <w:color w:val="000000"/>
        </w:rPr>
      </w:pPr>
      <w:r>
        <w:rPr>
          <w:rFonts w:cs="Palatino Linotype"/>
          <w:color w:val="000000"/>
        </w:rPr>
        <w:t>Sophie</w:t>
      </w:r>
      <w:r w:rsidR="00B60420">
        <w:rPr>
          <w:rFonts w:cs="Palatino Linotype"/>
          <w:color w:val="000000"/>
        </w:rPr>
        <w:t>™</w:t>
      </w:r>
      <w:r w:rsidR="00FD4164" w:rsidRPr="00755D6D">
        <w:rPr>
          <w:rFonts w:cs="Palatino Linotype"/>
          <w:color w:val="000000"/>
        </w:rPr>
        <w:t xml:space="preserve"> will </w:t>
      </w:r>
      <w:r w:rsidR="00F64F35" w:rsidRPr="00755D6D">
        <w:rPr>
          <w:rFonts w:cs="Palatino Linotype"/>
          <w:color w:val="000000"/>
        </w:rPr>
        <w:t xml:space="preserve">also help users manage the complex issues, facts, and relationships in </w:t>
      </w:r>
      <w:r w:rsidR="00066E9F">
        <w:rPr>
          <w:rFonts w:cs="Palatino Linotype"/>
          <w:color w:val="000000"/>
        </w:rPr>
        <w:t>a dispute</w:t>
      </w:r>
      <w:r w:rsidR="00F64F35" w:rsidRPr="00755D6D">
        <w:rPr>
          <w:rFonts w:cs="Palatino Linotype"/>
          <w:color w:val="000000"/>
        </w:rPr>
        <w:t xml:space="preserve">, better understand how an opponent sees the matter (and how a neutral third-party </w:t>
      </w:r>
      <w:r w:rsidR="00F64F35" w:rsidRPr="00755D6D">
        <w:rPr>
          <w:rFonts w:cs="Palatino Linotype"/>
          <w:i/>
          <w:color w:val="000000"/>
        </w:rPr>
        <w:t>might</w:t>
      </w:r>
      <w:r w:rsidR="00F64F35" w:rsidRPr="00755D6D">
        <w:rPr>
          <w:rFonts w:cs="Palatino Linotype"/>
          <w:color w:val="000000"/>
        </w:rPr>
        <w:t xml:space="preserve"> see it), and </w:t>
      </w:r>
      <w:r w:rsidR="00ED39D3">
        <w:rPr>
          <w:rFonts w:cs="Palatino Linotype"/>
          <w:color w:val="000000"/>
        </w:rPr>
        <w:t xml:space="preserve">mitigate </w:t>
      </w:r>
      <w:r w:rsidR="00F64F35" w:rsidRPr="00755D6D">
        <w:rPr>
          <w:rFonts w:cs="Palatino Linotype"/>
          <w:color w:val="000000"/>
        </w:rPr>
        <w:t>cognitive biases.</w:t>
      </w:r>
    </w:p>
    <w:p w14:paraId="76505FA7" w14:textId="7BAB29CE" w:rsidR="004C435E" w:rsidRPr="00F055C9" w:rsidRDefault="007B340D" w:rsidP="004C435E">
      <w:r>
        <w:t>Sophie</w:t>
      </w:r>
      <w:r w:rsidR="004C435E" w:rsidRPr="00F055C9">
        <w:t xml:space="preserve">’s unique </w:t>
      </w:r>
      <w:r w:rsidR="004C435E" w:rsidRPr="00F055C9">
        <w:rPr>
          <w:b/>
        </w:rPr>
        <w:t>multi-view analysis</w:t>
      </w:r>
      <w:r w:rsidR="004C435E" w:rsidRPr="00F055C9">
        <w:t xml:space="preserve"> </w:t>
      </w:r>
      <w:r w:rsidR="00F8037D">
        <w:t xml:space="preserve">will present </w:t>
      </w:r>
      <w:r w:rsidR="004C435E" w:rsidRPr="00F055C9">
        <w:t>each party’s likely perspective on a lawsuit</w:t>
      </w:r>
      <w:r w:rsidR="00F51A6E">
        <w:t xml:space="preserve">, thereby helping </w:t>
      </w:r>
      <w:r w:rsidR="009F5053">
        <w:t xml:space="preserve">all </w:t>
      </w:r>
      <w:r w:rsidR="004C435E" w:rsidRPr="00F055C9">
        <w:t>users</w:t>
      </w:r>
    </w:p>
    <w:p w14:paraId="04729377" w14:textId="76A86D37" w:rsidR="004C435E" w:rsidRDefault="004C435E" w:rsidP="00E41B81">
      <w:pPr>
        <w:pStyle w:val="ListParagraph"/>
      </w:pPr>
      <w:r w:rsidRPr="00F055C9">
        <w:t xml:space="preserve">achieve a more precise and deeper understanding of each stakeholder’s interests, </w:t>
      </w:r>
    </w:p>
    <w:p w14:paraId="3A8FF135" w14:textId="496F0FAA" w:rsidR="004C435E" w:rsidRDefault="006542B9" w:rsidP="00E41B81">
      <w:pPr>
        <w:pStyle w:val="ListParagraph"/>
      </w:pPr>
      <w:r>
        <w:t>assess</w:t>
      </w:r>
      <w:r w:rsidR="004C435E" w:rsidRPr="00F055C9">
        <w:t xml:space="preserve"> the legitimacy </w:t>
      </w:r>
      <w:r>
        <w:t xml:space="preserve">and persuasive power </w:t>
      </w:r>
      <w:r w:rsidR="004C435E" w:rsidRPr="00F055C9">
        <w:t>of perspectives other than their own, and</w:t>
      </w:r>
    </w:p>
    <w:p w14:paraId="3F2541D7" w14:textId="54026826" w:rsidR="004C435E" w:rsidRPr="00F055C9" w:rsidRDefault="004C435E" w:rsidP="00E41B81">
      <w:pPr>
        <w:pStyle w:val="ListParagraph"/>
      </w:pPr>
      <w:r w:rsidRPr="00F055C9">
        <w:t xml:space="preserve">better </w:t>
      </w:r>
      <w:r w:rsidR="006542B9">
        <w:t xml:space="preserve">appreciate </w:t>
      </w:r>
      <w:r w:rsidRPr="00F055C9">
        <w:t>the strengths and weaknesses of their own perspectives.</w:t>
      </w:r>
    </w:p>
    <w:p w14:paraId="3E679631" w14:textId="6E224534" w:rsidR="004C435E" w:rsidRPr="00F055C9" w:rsidRDefault="00834C7D" w:rsidP="004C435E">
      <w:pPr>
        <w:rPr>
          <w:noProof/>
        </w:rPr>
      </w:pPr>
      <w:r>
        <w:rPr>
          <w:noProof/>
        </w:rPr>
        <w:drawing>
          <wp:anchor distT="0" distB="0" distL="114300" distR="114300" simplePos="0" relativeHeight="251692032" behindDoc="0" locked="0" layoutInCell="1" allowOverlap="1" wp14:anchorId="5B19367E" wp14:editId="406E7F6A">
            <wp:simplePos x="0" y="0"/>
            <wp:positionH relativeFrom="column">
              <wp:posOffset>-5352</wp:posOffset>
            </wp:positionH>
            <wp:positionV relativeFrom="paragraph">
              <wp:posOffset>183515</wp:posOffset>
            </wp:positionV>
            <wp:extent cx="698500" cy="5003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500" cy="5003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7B340D">
        <w:rPr>
          <w:noProof/>
        </w:rPr>
        <w:t>Sophie</w:t>
      </w:r>
      <w:r w:rsidR="00B445D4">
        <w:rPr>
          <w:noProof/>
        </w:rPr>
        <w:t>™</w:t>
      </w:r>
      <w:r w:rsidR="004C435E" w:rsidRPr="00F055C9">
        <w:rPr>
          <w:noProof/>
        </w:rPr>
        <w:t xml:space="preserve"> will interact with users through a dashboard that </w:t>
      </w:r>
      <w:r w:rsidR="00B6526E">
        <w:rPr>
          <w:noProof/>
        </w:rPr>
        <w:t xml:space="preserve">gives </w:t>
      </w:r>
      <w:r w:rsidR="00632A09">
        <w:rPr>
          <w:noProof/>
        </w:rPr>
        <w:t xml:space="preserve">users access to </w:t>
      </w:r>
      <w:r w:rsidR="004C435E" w:rsidRPr="00F055C9">
        <w:rPr>
          <w:noProof/>
        </w:rPr>
        <w:t>information</w:t>
      </w:r>
      <w:r w:rsidR="00B6526E">
        <w:rPr>
          <w:noProof/>
        </w:rPr>
        <w:t>,</w:t>
      </w:r>
      <w:r w:rsidR="004C435E" w:rsidRPr="00F055C9">
        <w:rPr>
          <w:noProof/>
        </w:rPr>
        <w:t xml:space="preserve"> reports</w:t>
      </w:r>
      <w:r w:rsidR="00B6526E">
        <w:rPr>
          <w:noProof/>
        </w:rPr>
        <w:t>, and transparent decision-making audits</w:t>
      </w:r>
      <w:r w:rsidR="004C435E" w:rsidRPr="00F055C9">
        <w:rPr>
          <w:noProof/>
        </w:rPr>
        <w:t>.</w:t>
      </w:r>
      <w:r w:rsidR="00AE036F" w:rsidRPr="00AE036F">
        <w:rPr>
          <w:noProof/>
        </w:rPr>
        <w:t xml:space="preserve"> </w:t>
      </w:r>
    </w:p>
    <w:p w14:paraId="6F0CA253" w14:textId="33C5C338" w:rsidR="00F4514A" w:rsidRDefault="00C37FC6" w:rsidP="00F4514A">
      <w:r>
        <w:rPr>
          <w:noProof/>
        </w:rPr>
        <mc:AlternateContent>
          <mc:Choice Requires="wpg">
            <w:drawing>
              <wp:anchor distT="0" distB="0" distL="114300" distR="114300" simplePos="0" relativeHeight="251708416" behindDoc="0" locked="0" layoutInCell="1" allowOverlap="1" wp14:anchorId="0E04A643" wp14:editId="6BD81B43">
                <wp:simplePos x="0" y="0"/>
                <wp:positionH relativeFrom="column">
                  <wp:posOffset>4449445</wp:posOffset>
                </wp:positionH>
                <wp:positionV relativeFrom="paragraph">
                  <wp:posOffset>125730</wp:posOffset>
                </wp:positionV>
                <wp:extent cx="1577975" cy="8216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577975" cy="821690"/>
                          <a:chOff x="0" y="0"/>
                          <a:chExt cx="1355090" cy="903968"/>
                        </a:xfrm>
                      </wpg:grpSpPr>
                      <pic:pic xmlns:pic="http://schemas.openxmlformats.org/drawingml/2006/picture">
                        <pic:nvPicPr>
                          <pic:cNvPr id="29" name="Picture 29"/>
                          <pic:cNvPicPr>
                            <a:picLocks noChangeAspect="1"/>
                          </pic:cNvPicPr>
                        </pic:nvPicPr>
                        <pic:blipFill rotWithShape="1">
                          <a:blip r:embed="rId15">
                            <a:extLst>
                              <a:ext uri="{28A0092B-C50C-407E-A947-70E740481C1C}">
                                <a14:useLocalDpi xmlns:a14="http://schemas.microsoft.com/office/drawing/2010/main" val="0"/>
                              </a:ext>
                            </a:extLst>
                          </a:blip>
                          <a:srcRect b="10714"/>
                          <a:stretch/>
                        </pic:blipFill>
                        <pic:spPr bwMode="auto">
                          <a:xfrm>
                            <a:off x="353785" y="576943"/>
                            <a:ext cx="641985" cy="327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6">
                            <a:extLst>
                              <a:ext uri="{28A0092B-C50C-407E-A947-70E740481C1C}">
                                <a14:useLocalDpi xmlns:a14="http://schemas.microsoft.com/office/drawing/2010/main" val="0"/>
                              </a:ext>
                            </a:extLst>
                          </a:blip>
                          <a:srcRect r="32884"/>
                          <a:stretch/>
                        </pic:blipFill>
                        <pic:spPr bwMode="auto">
                          <a:xfrm>
                            <a:off x="0" y="0"/>
                            <a:ext cx="1355090" cy="685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92E633" id="Group 31" o:spid="_x0000_s1026" style="position:absolute;margin-left:350.35pt;margin-top:9.9pt;width:124.25pt;height:64.7pt;z-index:251708416;mso-width-relative:margin;mso-height-relative:margin" coordsize="13550,903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537;top:5769;width:6420;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">
                  <v:imagedata r:id="rId17" o:title="" cropbottom="7022f"/>
                </v:shape>
                <v:shape id="Picture 27" o:spid="_x0000_s1028" type="#_x0000_t75" style="position:absolute;width:1355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">
                  <v:imagedata r:id="rId18" o:title="" cropright="21551f"/>
                </v:shape>
                <w10:wrap type="square"/>
              </v:group>
            </w:pict>
          </mc:Fallback>
        </mc:AlternateContent>
      </w:r>
      <w:r w:rsidR="00F4514A">
        <w:t xml:space="preserve">Ultimately, </w:t>
      </w:r>
      <w:r w:rsidR="007B340D">
        <w:t>Sophie</w:t>
      </w:r>
      <w:r w:rsidR="00B445D4">
        <w:t>™</w:t>
      </w:r>
      <w:r w:rsidR="00F4514A">
        <w:t xml:space="preserve"> will help all parties to patent disputes, save and make money</w:t>
      </w:r>
      <w:r w:rsidR="000733A2">
        <w:t xml:space="preserve">—lots </w:t>
      </w:r>
      <w:r w:rsidR="00F4514A">
        <w:t>of money.</w:t>
      </w:r>
      <w:r w:rsidR="003D5853" w:rsidRPr="003D5853">
        <w:t xml:space="preserve"> </w:t>
      </w:r>
    </w:p>
    <w:p w14:paraId="0A4067CD" w14:textId="135E6FB1" w:rsidR="00F64F35" w:rsidRDefault="006C1301" w:rsidP="00F64F35">
      <w:pPr>
        <w:pStyle w:val="Heading2"/>
      </w:pPr>
      <w:r>
        <w:t xml:space="preserve">The Main </w:t>
      </w:r>
      <w:r w:rsidR="00A313E8">
        <w:t>Components</w:t>
      </w:r>
    </w:p>
    <w:p w14:paraId="40E6609B" w14:textId="77777777" w:rsidR="00F64F35" w:rsidRDefault="00F64F35" w:rsidP="00F64F35">
      <w:pPr>
        <w:pStyle w:val="Heading3"/>
      </w:pPr>
      <w:r>
        <w:t>Interest Analysis</w:t>
      </w:r>
    </w:p>
    <w:p w14:paraId="10737831" w14:textId="57AA114B" w:rsidR="00E63770" w:rsidRDefault="0005218F" w:rsidP="00580EF7">
      <w:r>
        <w:t xml:space="preserve">Understanding </w:t>
      </w:r>
      <w:r w:rsidR="00580EF7">
        <w:t>what matters most to which stakeholders and who has the most influence over settlement decisions</w:t>
      </w:r>
      <w:r>
        <w:t xml:space="preserve"> is a </w:t>
      </w:r>
      <w:r w:rsidR="00106501">
        <w:t>necessary part of the negotiation process.</w:t>
      </w:r>
      <w:r w:rsidR="00F1543A">
        <w:t xml:space="preserve"> Using </w:t>
      </w:r>
      <w:r w:rsidR="00FC70BB">
        <w:t>LRM-</w:t>
      </w:r>
      <w:r w:rsidR="00F1543A">
        <w:t>proprietary algorithms and formulas</w:t>
      </w:r>
      <w:r w:rsidR="00861964">
        <w:t xml:space="preserve"> as well as publicly available information</w:t>
      </w:r>
      <w:r w:rsidR="00F1543A">
        <w:t xml:space="preserve">, </w:t>
      </w:r>
      <w:r w:rsidR="007B340D">
        <w:t>Sophie</w:t>
      </w:r>
      <w:r w:rsidR="00B445D4">
        <w:t>™</w:t>
      </w:r>
      <w:r w:rsidR="00F1543A">
        <w:t xml:space="preserve"> will help users achieve this understanding by </w:t>
      </w:r>
      <w:r w:rsidR="002A4161">
        <w:t>using the interest-based method</w:t>
      </w:r>
      <w:r w:rsidR="004B4E53">
        <w:t xml:space="preserve"> of negotiation, first developed at the Harvard Negotiation Project, to </w:t>
      </w:r>
      <w:r w:rsidR="00F1543A">
        <w:t>identify, organiz</w:t>
      </w:r>
      <w:r w:rsidR="004B4E53">
        <w:t>e</w:t>
      </w:r>
      <w:r w:rsidR="00F1543A">
        <w:t>, and prioritiz</w:t>
      </w:r>
      <w:r w:rsidR="004B4E53">
        <w:t>e</w:t>
      </w:r>
      <w:r w:rsidR="00F1543A">
        <w:t xml:space="preserve"> the interests of individuals and organizations.</w:t>
      </w:r>
    </w:p>
    <w:p w14:paraId="375B04F7" w14:textId="0FA5FB9B" w:rsidR="008B3D7E" w:rsidRDefault="0058003B" w:rsidP="008B3D7E">
      <w:pPr>
        <w:autoSpaceDE w:val="0"/>
        <w:autoSpaceDN w:val="0"/>
        <w:adjustRightInd w:val="0"/>
        <w:rPr>
          <w:rFonts w:cs="Palatino Linotype"/>
          <w:color w:val="000000"/>
          <w:szCs w:val="24"/>
        </w:rPr>
      </w:pPr>
      <w:r w:rsidRPr="0058003B">
        <w:rPr>
          <w:noProof/>
        </w:rPr>
        <w:drawing>
          <wp:anchor distT="0" distB="0" distL="114300" distR="114300" simplePos="0" relativeHeight="251681792" behindDoc="0" locked="0" layoutInCell="1" allowOverlap="1" wp14:anchorId="6220C54E" wp14:editId="6D3EEC28">
            <wp:simplePos x="0" y="0"/>
            <wp:positionH relativeFrom="column">
              <wp:posOffset>2476500</wp:posOffset>
            </wp:positionH>
            <wp:positionV relativeFrom="paragraph">
              <wp:posOffset>80282</wp:posOffset>
            </wp:positionV>
            <wp:extent cx="3515995" cy="790575"/>
            <wp:effectExtent l="0" t="0" r="825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59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20B">
        <w:rPr>
          <w:rFonts w:cs="Palatino Linotype"/>
          <w:color w:val="000000"/>
          <w:szCs w:val="24"/>
        </w:rPr>
        <w:t xml:space="preserve">As part of this </w:t>
      </w:r>
      <w:r w:rsidR="00345D15">
        <w:rPr>
          <w:rFonts w:cs="Palatino Linotype"/>
          <w:color w:val="000000"/>
          <w:szCs w:val="24"/>
        </w:rPr>
        <w:t>interest analysis</w:t>
      </w:r>
      <w:r w:rsidR="0062120B" w:rsidRPr="00632A09">
        <w:rPr>
          <w:rFonts w:cs="Palatino Linotype"/>
          <w:color w:val="000000"/>
          <w:szCs w:val="24"/>
        </w:rPr>
        <w:t xml:space="preserve">, </w:t>
      </w:r>
      <w:r w:rsidR="007B340D">
        <w:rPr>
          <w:rFonts w:cs="Palatino Linotype"/>
          <w:color w:val="000000"/>
          <w:szCs w:val="24"/>
        </w:rPr>
        <w:t>Sophie</w:t>
      </w:r>
      <w:r w:rsidR="00B445D4">
        <w:rPr>
          <w:rFonts w:cs="Palatino Linotype"/>
          <w:color w:val="000000"/>
          <w:szCs w:val="24"/>
        </w:rPr>
        <w:t>™</w:t>
      </w:r>
      <w:r w:rsidR="0062120B">
        <w:rPr>
          <w:rFonts w:cs="Palatino Linotype"/>
          <w:color w:val="000000"/>
          <w:szCs w:val="24"/>
        </w:rPr>
        <w:t xml:space="preserve"> </w:t>
      </w:r>
      <w:r w:rsidR="0062120B" w:rsidRPr="00632A09">
        <w:rPr>
          <w:rFonts w:cs="Palatino Linotype"/>
          <w:color w:val="000000"/>
          <w:szCs w:val="24"/>
        </w:rPr>
        <w:t xml:space="preserve">will identify the emotional components of a patent dispute. </w:t>
      </w:r>
    </w:p>
    <w:p w14:paraId="75DBE047" w14:textId="1FAC7D98" w:rsidR="002B17F7" w:rsidRDefault="0062120B" w:rsidP="008B3D7E">
      <w:pPr>
        <w:autoSpaceDE w:val="0"/>
        <w:autoSpaceDN w:val="0"/>
        <w:adjustRightInd w:val="0"/>
        <w:rPr>
          <w:rFonts w:cs="Palatino Linotype"/>
          <w:color w:val="000000"/>
          <w:szCs w:val="24"/>
        </w:rPr>
      </w:pPr>
      <w:r w:rsidRPr="00632A09">
        <w:rPr>
          <w:rFonts w:cs="Palatino Linotype"/>
          <w:color w:val="000000"/>
          <w:szCs w:val="24"/>
        </w:rPr>
        <w:t xml:space="preserve">Why is this important? </w:t>
      </w:r>
    </w:p>
    <w:p w14:paraId="736B5A77" w14:textId="2CCA652D" w:rsidR="002B17F7" w:rsidRDefault="00E670F0" w:rsidP="0062120B">
      <w:pPr>
        <w:autoSpaceDE w:val="0"/>
        <w:autoSpaceDN w:val="0"/>
        <w:adjustRightInd w:val="0"/>
        <w:rPr>
          <w:rFonts w:cs="Palatino Linotype"/>
          <w:color w:val="000000"/>
          <w:szCs w:val="24"/>
        </w:rPr>
      </w:pPr>
      <w:r>
        <w:rPr>
          <w:rFonts w:cs="Palatino Linotype"/>
          <w:color w:val="000000"/>
          <w:szCs w:val="24"/>
        </w:rPr>
        <w:t xml:space="preserve">While consulting in </w:t>
      </w:r>
      <w:r w:rsidR="009A532D">
        <w:rPr>
          <w:rFonts w:cs="Palatino Linotype"/>
          <w:color w:val="000000"/>
          <w:szCs w:val="24"/>
        </w:rPr>
        <w:t xml:space="preserve">a high-stakes </w:t>
      </w:r>
      <w:r>
        <w:rPr>
          <w:rFonts w:cs="Palatino Linotype"/>
          <w:color w:val="000000"/>
          <w:szCs w:val="24"/>
        </w:rPr>
        <w:t xml:space="preserve">patent </w:t>
      </w:r>
      <w:r w:rsidR="009A532D">
        <w:rPr>
          <w:rFonts w:cs="Palatino Linotype"/>
          <w:color w:val="000000"/>
          <w:szCs w:val="24"/>
        </w:rPr>
        <w:t>enforcement case, Roger Fisher</w:t>
      </w:r>
      <w:r w:rsidR="000176C7">
        <w:rPr>
          <w:rFonts w:cs="Palatino Linotype"/>
          <w:color w:val="000000"/>
          <w:szCs w:val="24"/>
        </w:rPr>
        <w:t>, founder of the Harvard Negotiation Project,</w:t>
      </w:r>
      <w:r w:rsidR="009A532D">
        <w:rPr>
          <w:rFonts w:cs="Palatino Linotype"/>
          <w:color w:val="000000"/>
          <w:szCs w:val="24"/>
        </w:rPr>
        <w:t xml:space="preserve"> used the role reversal technique to help the CEO of the </w:t>
      </w:r>
      <w:r w:rsidR="009D3654">
        <w:rPr>
          <w:rFonts w:cs="Palatino Linotype"/>
          <w:color w:val="000000"/>
          <w:szCs w:val="24"/>
        </w:rPr>
        <w:t xml:space="preserve">defendant see the </w:t>
      </w:r>
      <w:r w:rsidR="001E2771">
        <w:rPr>
          <w:rFonts w:cs="Palatino Linotype"/>
          <w:color w:val="000000"/>
          <w:szCs w:val="24"/>
        </w:rPr>
        <w:t>conflict</w:t>
      </w:r>
      <w:r w:rsidR="009D3654">
        <w:rPr>
          <w:rFonts w:cs="Palatino Linotype"/>
          <w:color w:val="000000"/>
          <w:szCs w:val="24"/>
        </w:rPr>
        <w:t xml:space="preserve"> from the perspective of the </w:t>
      </w:r>
      <w:r w:rsidR="009C6AFE">
        <w:rPr>
          <w:rFonts w:cs="Palatino Linotype"/>
          <w:color w:val="000000"/>
          <w:szCs w:val="24"/>
        </w:rPr>
        <w:t>inventor</w:t>
      </w:r>
      <w:r w:rsidR="00C778A9">
        <w:rPr>
          <w:rFonts w:cs="Palatino Linotype"/>
          <w:color w:val="000000"/>
          <w:szCs w:val="24"/>
        </w:rPr>
        <w:t xml:space="preserve"> </w:t>
      </w:r>
      <w:r w:rsidR="009D3654">
        <w:rPr>
          <w:rFonts w:cs="Palatino Linotype"/>
          <w:color w:val="000000"/>
          <w:szCs w:val="24"/>
        </w:rPr>
        <w:t xml:space="preserve">plaintiff. </w:t>
      </w:r>
      <w:r w:rsidR="001D183C">
        <w:rPr>
          <w:rFonts w:cs="Palatino Linotype"/>
          <w:color w:val="000000"/>
          <w:szCs w:val="24"/>
        </w:rPr>
        <w:t xml:space="preserve">At one point in the exercise, Fisher asked </w:t>
      </w:r>
      <w:r w:rsidR="0048562D">
        <w:rPr>
          <w:rFonts w:cs="Palatino Linotype"/>
          <w:color w:val="000000"/>
          <w:szCs w:val="24"/>
        </w:rPr>
        <w:t>what it would take to settle this case</w:t>
      </w:r>
      <w:r w:rsidR="0009727B">
        <w:rPr>
          <w:rFonts w:cs="Palatino Linotype"/>
          <w:color w:val="000000"/>
          <w:szCs w:val="24"/>
        </w:rPr>
        <w:t xml:space="preserve">. The CEO, playing the role of the </w:t>
      </w:r>
      <w:r w:rsidR="00C778A9">
        <w:rPr>
          <w:rFonts w:cs="Palatino Linotype"/>
          <w:color w:val="000000"/>
          <w:szCs w:val="24"/>
        </w:rPr>
        <w:t>inventor</w:t>
      </w:r>
      <w:r w:rsidR="0009727B">
        <w:rPr>
          <w:rFonts w:cs="Palatino Linotype"/>
          <w:color w:val="000000"/>
          <w:szCs w:val="24"/>
        </w:rPr>
        <w:t xml:space="preserve">, responded, “I wouldn’t settle with you if you gave me your whole </w:t>
      </w:r>
      <w:r w:rsidR="0009727B">
        <w:rPr>
          <w:rFonts w:cs="Palatino Linotype"/>
          <w:color w:val="000000"/>
          <w:szCs w:val="24"/>
        </w:rPr>
        <w:lastRenderedPageBreak/>
        <w:t>$&amp;*#@ company.”</w:t>
      </w:r>
      <w:r w:rsidR="002A652C">
        <w:rPr>
          <w:rFonts w:cs="Palatino Linotype"/>
          <w:color w:val="000000"/>
          <w:szCs w:val="24"/>
        </w:rPr>
        <w:t xml:space="preserve"> </w:t>
      </w:r>
      <w:r w:rsidR="00481B0A">
        <w:rPr>
          <w:rFonts w:cs="Palatino Linotype"/>
          <w:color w:val="000000"/>
          <w:szCs w:val="24"/>
        </w:rPr>
        <w:t xml:space="preserve">The defendant reacted defensively, refused Roger’s advice, </w:t>
      </w:r>
      <w:r w:rsidR="0015511B">
        <w:rPr>
          <w:rFonts w:cs="Palatino Linotype"/>
          <w:color w:val="000000"/>
          <w:szCs w:val="24"/>
        </w:rPr>
        <w:t xml:space="preserve">and </w:t>
      </w:r>
      <w:r w:rsidR="00481B0A">
        <w:rPr>
          <w:rFonts w:cs="Palatino Linotype"/>
          <w:color w:val="000000"/>
          <w:szCs w:val="24"/>
        </w:rPr>
        <w:t>eventually lost</w:t>
      </w:r>
      <w:r w:rsidR="0015511B">
        <w:rPr>
          <w:rFonts w:cs="Palatino Linotype"/>
          <w:color w:val="000000"/>
          <w:szCs w:val="24"/>
        </w:rPr>
        <w:t>.</w:t>
      </w:r>
      <w:r w:rsidR="00481B0A">
        <w:rPr>
          <w:rFonts w:cs="Palatino Linotype"/>
          <w:color w:val="000000"/>
          <w:szCs w:val="24"/>
        </w:rPr>
        <w:t xml:space="preserve"> </w:t>
      </w:r>
      <w:r w:rsidR="0015511B">
        <w:rPr>
          <w:rFonts w:cs="Palatino Linotype"/>
          <w:color w:val="000000"/>
          <w:szCs w:val="24"/>
        </w:rPr>
        <w:t xml:space="preserve">The </w:t>
      </w:r>
      <w:r w:rsidR="00481B0A">
        <w:rPr>
          <w:rFonts w:cs="Palatino Linotype"/>
          <w:color w:val="000000"/>
          <w:szCs w:val="24"/>
        </w:rPr>
        <w:t xml:space="preserve">plaintiff </w:t>
      </w:r>
      <w:r w:rsidR="00481B0A">
        <w:rPr>
          <w:rFonts w:cs="Palatino Linotype"/>
          <w:i/>
          <w:color w:val="000000"/>
          <w:szCs w:val="24"/>
        </w:rPr>
        <w:t xml:space="preserve">did </w:t>
      </w:r>
      <w:r w:rsidR="00481B0A">
        <w:rPr>
          <w:rFonts w:cs="Palatino Linotype"/>
          <w:color w:val="000000"/>
          <w:szCs w:val="24"/>
        </w:rPr>
        <w:t>get the whole company.</w:t>
      </w:r>
    </w:p>
    <w:p w14:paraId="14362750" w14:textId="49723293" w:rsidR="0062120B" w:rsidRPr="00632A09" w:rsidRDefault="0062120B" w:rsidP="0062120B">
      <w:pPr>
        <w:autoSpaceDE w:val="0"/>
        <w:autoSpaceDN w:val="0"/>
        <w:adjustRightInd w:val="0"/>
        <w:rPr>
          <w:rFonts w:cs="Palatino Linotype"/>
          <w:color w:val="000000"/>
          <w:szCs w:val="24"/>
        </w:rPr>
      </w:pPr>
      <w:r w:rsidRPr="00632A09">
        <w:rPr>
          <w:rFonts w:cs="Palatino Linotype"/>
          <w:color w:val="000000"/>
          <w:szCs w:val="24"/>
        </w:rPr>
        <w:t xml:space="preserve">The resolution of disputes </w:t>
      </w:r>
      <w:r w:rsidRPr="00CA2108">
        <w:rPr>
          <w:rFonts w:cs="Palatino Linotype"/>
          <w:i/>
          <w:color w:val="000000"/>
          <w:szCs w:val="24"/>
        </w:rPr>
        <w:t>always</w:t>
      </w:r>
      <w:r w:rsidRPr="00632A09">
        <w:rPr>
          <w:rFonts w:cs="Palatino Linotype"/>
          <w:color w:val="000000"/>
          <w:szCs w:val="24"/>
        </w:rPr>
        <w:t xml:space="preserve"> involves </w:t>
      </w:r>
      <w:r w:rsidR="00CA2108">
        <w:rPr>
          <w:rFonts w:cs="Palatino Linotype"/>
          <w:color w:val="000000"/>
          <w:szCs w:val="24"/>
        </w:rPr>
        <w:t xml:space="preserve">both </w:t>
      </w:r>
      <w:r w:rsidRPr="00632A09">
        <w:rPr>
          <w:rFonts w:cs="Palatino Linotype"/>
          <w:color w:val="000000"/>
          <w:szCs w:val="24"/>
        </w:rPr>
        <w:t>rational and emotional components. If we focus solely on the rational components, we will miss much of the information needed to craft a</w:t>
      </w:r>
      <w:r w:rsidR="00AF5816">
        <w:rPr>
          <w:rFonts w:cs="Palatino Linotype"/>
          <w:color w:val="000000"/>
          <w:szCs w:val="24"/>
        </w:rPr>
        <w:t xml:space="preserve">n optimal </w:t>
      </w:r>
      <w:r w:rsidRPr="00632A09">
        <w:rPr>
          <w:rFonts w:cs="Palatino Linotype"/>
          <w:color w:val="000000"/>
          <w:szCs w:val="24"/>
        </w:rPr>
        <w:t>outcome.</w:t>
      </w:r>
    </w:p>
    <w:p w14:paraId="040B65AA" w14:textId="3D0B13A2" w:rsidR="00580EF7" w:rsidRPr="00F64F35" w:rsidRDefault="00580EF7" w:rsidP="00871AB9">
      <w:pPr>
        <w:pStyle w:val="Heading3"/>
      </w:pPr>
      <w:r>
        <w:t xml:space="preserve">Patent Claims and Lawsuit Analysis </w:t>
      </w:r>
    </w:p>
    <w:p w14:paraId="4DE86BB7" w14:textId="42B3E2F8" w:rsidR="000C23C5" w:rsidRDefault="00F9721C" w:rsidP="000C23C5">
      <w:r>
        <w:t xml:space="preserve">Predicting the probable impact of a patent dispute on the interests of stakeholders </w:t>
      </w:r>
      <w:r w:rsidR="00F53BB1">
        <w:t xml:space="preserve">requires the organization and management of </w:t>
      </w:r>
      <w:r w:rsidR="00336A81">
        <w:t xml:space="preserve">large amounts of information specific to the dispute at hand </w:t>
      </w:r>
      <w:r w:rsidR="005908FD">
        <w:t xml:space="preserve">in the context of </w:t>
      </w:r>
      <w:r w:rsidR="004C6A6A">
        <w:t xml:space="preserve">court decisions in </w:t>
      </w:r>
      <w:r w:rsidR="00BF29E1">
        <w:t xml:space="preserve">similar cases. </w:t>
      </w:r>
      <w:r w:rsidR="00AF41A4">
        <w:t xml:space="preserve">Patent </w:t>
      </w:r>
      <w:r w:rsidR="00A36929">
        <w:t>litigation specialists do</w:t>
      </w:r>
      <w:r w:rsidR="00AF41A4">
        <w:t xml:space="preserve"> this work</w:t>
      </w:r>
      <w:r w:rsidR="00A36929">
        <w:t xml:space="preserve">. </w:t>
      </w:r>
      <w:r w:rsidR="007B340D">
        <w:t>Sophie</w:t>
      </w:r>
      <w:r w:rsidR="00A4776B">
        <w:t>™</w:t>
      </w:r>
      <w:r w:rsidR="00A36929">
        <w:t xml:space="preserve"> will </w:t>
      </w:r>
      <w:r w:rsidR="00230385">
        <w:t xml:space="preserve">help them </w:t>
      </w:r>
      <w:r w:rsidR="00654FE7">
        <w:t xml:space="preserve">manage complexity, reduce uncertainty, </w:t>
      </w:r>
      <w:r w:rsidR="00230385">
        <w:t>avoid the pitfalls of cognitive biases</w:t>
      </w:r>
      <w:r w:rsidR="00654FE7">
        <w:t xml:space="preserve">, and, perhaps most important, </w:t>
      </w:r>
      <w:r w:rsidR="00A22B6A">
        <w:t xml:space="preserve">see the case as </w:t>
      </w:r>
      <w:r w:rsidR="00DD3CE2">
        <w:t>others</w:t>
      </w:r>
      <w:r w:rsidR="00A22B6A">
        <w:t xml:space="preserve"> see it.</w:t>
      </w:r>
    </w:p>
    <w:p w14:paraId="6F1C9658" w14:textId="3056B30E" w:rsidR="00EA27FF" w:rsidRDefault="008D72F3" w:rsidP="000C23C5">
      <w:r w:rsidRPr="0071044E">
        <w:rPr>
          <w:noProof/>
        </w:rPr>
        <w:drawing>
          <wp:anchor distT="0" distB="0" distL="114300" distR="114300" simplePos="0" relativeHeight="251661312" behindDoc="0" locked="0" layoutInCell="1" allowOverlap="1" wp14:anchorId="3E962525" wp14:editId="21F6A528">
            <wp:simplePos x="0" y="0"/>
            <wp:positionH relativeFrom="column">
              <wp:posOffset>3929471</wp:posOffset>
            </wp:positionH>
            <wp:positionV relativeFrom="paragraph">
              <wp:posOffset>448945</wp:posOffset>
            </wp:positionV>
            <wp:extent cx="2119630" cy="1529715"/>
            <wp:effectExtent l="0" t="0" r="0" b="0"/>
            <wp:wrapSquare wrapText="bothSides"/>
            <wp:docPr id="2" name="Picture 2" descr="C:\Users\Owner\AppData\Local\Temp\SNAGHTML12795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SNAGHTML127955f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963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11C" w:rsidRPr="0071044E">
        <w:t>Patentability</w:t>
      </w:r>
      <w:r w:rsidR="004A411C">
        <w:t xml:space="preserve"> is the </w:t>
      </w:r>
      <w:r w:rsidR="00DC0BCD">
        <w:t>threshold issue</w:t>
      </w:r>
      <w:r w:rsidR="004A411C">
        <w:t xml:space="preserve"> in patent disputes. </w:t>
      </w:r>
      <w:r w:rsidR="000A2F3E">
        <w:t xml:space="preserve">Accordingly, </w:t>
      </w:r>
      <w:r w:rsidR="007B340D">
        <w:t>Sophie</w:t>
      </w:r>
      <w:r w:rsidR="00F14566">
        <w:t>™</w:t>
      </w:r>
      <w:r w:rsidR="000A2F3E">
        <w:t xml:space="preserve"> will incorporate a robust </w:t>
      </w:r>
      <w:r w:rsidR="00A75BE3">
        <w:t xml:space="preserve">claims analysis that will assist users in </w:t>
      </w:r>
      <w:r w:rsidR="00B744DB">
        <w:t xml:space="preserve">comparing the claims of the patent with the </w:t>
      </w:r>
      <w:r w:rsidR="0039733D">
        <w:t xml:space="preserve">features of the device alleged to infringe those claims. </w:t>
      </w:r>
      <w:r w:rsidR="00747229">
        <w:t>Using Natural Language Processing technology</w:t>
      </w:r>
      <w:r w:rsidR="005354C7">
        <w:t xml:space="preserve"> and other resources, </w:t>
      </w:r>
      <w:r w:rsidR="007B340D">
        <w:t>Sophie</w:t>
      </w:r>
      <w:r w:rsidR="00F14566">
        <w:t>™</w:t>
      </w:r>
      <w:r w:rsidR="005354C7">
        <w:t xml:space="preserve"> will </w:t>
      </w:r>
      <w:r w:rsidR="00021171">
        <w:t>analyze the individual claims and the properties of the allegedly infringing device</w:t>
      </w:r>
      <w:r w:rsidR="0071044E">
        <w:t xml:space="preserve">. It will then </w:t>
      </w:r>
      <w:r w:rsidR="00B20109">
        <w:t xml:space="preserve">generate an estimate of the probability that </w:t>
      </w:r>
      <w:r w:rsidR="000722FD">
        <w:t xml:space="preserve">a court will find the claims patentable and </w:t>
      </w:r>
      <w:r w:rsidR="00AE796E">
        <w:t>that the device infringes those claims.</w:t>
      </w:r>
    </w:p>
    <w:p w14:paraId="40A38A6C" w14:textId="2E1ADBB5" w:rsidR="00B75024" w:rsidRPr="00F14566" w:rsidRDefault="00B75024" w:rsidP="00236107">
      <w:pPr>
        <w:autoSpaceDE w:val="0"/>
        <w:autoSpaceDN w:val="0"/>
        <w:adjustRightInd w:val="0"/>
        <w:rPr>
          <w:rFonts w:cs="Palatino Linotype"/>
          <w:color w:val="000000"/>
          <w:szCs w:val="24"/>
        </w:rPr>
      </w:pPr>
      <w:r w:rsidRPr="00F14566">
        <w:rPr>
          <w:szCs w:val="24"/>
        </w:rPr>
        <w:t xml:space="preserve">The patentability analysis will help users predict </w:t>
      </w:r>
      <w:r w:rsidRPr="00F14566">
        <w:rPr>
          <w:rFonts w:cs="Palatino Linotype"/>
          <w:color w:val="000000"/>
          <w:szCs w:val="24"/>
        </w:rPr>
        <w:t xml:space="preserve">whether </w:t>
      </w:r>
      <w:r w:rsidR="00236107" w:rsidRPr="00F14566">
        <w:rPr>
          <w:rFonts w:cs="Palatino Linotype"/>
          <w:color w:val="000000"/>
          <w:szCs w:val="24"/>
        </w:rPr>
        <w:t xml:space="preserve">a court or </w:t>
      </w:r>
      <w:r w:rsidRPr="00F14566">
        <w:rPr>
          <w:rFonts w:cs="Palatino Linotype"/>
          <w:color w:val="000000"/>
          <w:szCs w:val="24"/>
        </w:rPr>
        <w:t xml:space="preserve">the PTAB will invalidate one or more claims in response to an IPR petition. </w:t>
      </w:r>
      <w:r w:rsidR="00E05CAE" w:rsidRPr="00F14566">
        <w:rPr>
          <w:rFonts w:cs="Palatino Linotype"/>
          <w:color w:val="000000"/>
          <w:szCs w:val="24"/>
        </w:rPr>
        <w:t xml:space="preserve">Apart from its obvious value in the litigation context, this feature will </w:t>
      </w:r>
      <w:r w:rsidR="00D80462">
        <w:rPr>
          <w:rFonts w:cs="Palatino Linotype"/>
          <w:color w:val="000000"/>
          <w:szCs w:val="24"/>
        </w:rPr>
        <w:t xml:space="preserve">also </w:t>
      </w:r>
      <w:r w:rsidR="00E05CAE" w:rsidRPr="00F14566">
        <w:rPr>
          <w:rFonts w:cs="Palatino Linotype"/>
          <w:color w:val="000000"/>
          <w:szCs w:val="24"/>
        </w:rPr>
        <w:t xml:space="preserve">be </w:t>
      </w:r>
      <w:r w:rsidRPr="00F14566">
        <w:rPr>
          <w:rFonts w:cs="Palatino Linotype"/>
          <w:color w:val="000000"/>
          <w:szCs w:val="24"/>
        </w:rPr>
        <w:t xml:space="preserve">useful in </w:t>
      </w:r>
      <w:r w:rsidR="00D80462">
        <w:rPr>
          <w:rFonts w:cs="Palatino Linotype"/>
          <w:color w:val="000000"/>
          <w:szCs w:val="24"/>
        </w:rPr>
        <w:t>helping practitioners like Brad</w:t>
      </w:r>
      <w:r w:rsidR="009D3BB8">
        <w:rPr>
          <w:rFonts w:cs="Palatino Linotype"/>
          <w:color w:val="000000"/>
          <w:szCs w:val="24"/>
        </w:rPr>
        <w:t xml:space="preserve"> (remember Brad?) </w:t>
      </w:r>
      <w:r w:rsidRPr="00F14566">
        <w:rPr>
          <w:rFonts w:cs="Palatino Linotype"/>
          <w:color w:val="000000"/>
          <w:szCs w:val="24"/>
        </w:rPr>
        <w:t>decid</w:t>
      </w:r>
      <w:r w:rsidR="009D3BB8">
        <w:rPr>
          <w:rFonts w:cs="Palatino Linotype"/>
          <w:color w:val="000000"/>
          <w:szCs w:val="24"/>
        </w:rPr>
        <w:t>e</w:t>
      </w:r>
      <w:r w:rsidRPr="00F14566">
        <w:rPr>
          <w:rFonts w:cs="Palatino Linotype"/>
          <w:color w:val="000000"/>
          <w:szCs w:val="24"/>
        </w:rPr>
        <w:t xml:space="preserve"> whether to acquire patent rights </w:t>
      </w:r>
      <w:r w:rsidR="0099642E" w:rsidRPr="00F14566">
        <w:rPr>
          <w:rFonts w:cs="Palatino Linotype"/>
          <w:color w:val="000000"/>
          <w:szCs w:val="24"/>
        </w:rPr>
        <w:t xml:space="preserve">and </w:t>
      </w:r>
      <w:r w:rsidR="009D3BB8">
        <w:rPr>
          <w:rFonts w:cs="Palatino Linotype"/>
          <w:color w:val="000000"/>
          <w:szCs w:val="24"/>
        </w:rPr>
        <w:t>negotiate license agreements</w:t>
      </w:r>
      <w:r w:rsidR="0099642E" w:rsidRPr="00F14566">
        <w:rPr>
          <w:rFonts w:cs="Palatino Linotype"/>
          <w:color w:val="000000"/>
          <w:szCs w:val="24"/>
        </w:rPr>
        <w:t>.</w:t>
      </w:r>
    </w:p>
    <w:p w14:paraId="1B342EF9" w14:textId="5FECF19E" w:rsidR="007831AD" w:rsidRDefault="007B340D" w:rsidP="0099642E">
      <w:r>
        <w:t>Sophie</w:t>
      </w:r>
      <w:r w:rsidR="00A4776B">
        <w:t>™</w:t>
      </w:r>
      <w:r w:rsidR="009E2C41">
        <w:t xml:space="preserve"> will use formula</w:t>
      </w:r>
      <w:r w:rsidR="005E05C4">
        <w:t>s</w:t>
      </w:r>
      <w:r w:rsidR="00573114">
        <w:t xml:space="preserve"> to produce a side-by-side analysis of each </w:t>
      </w:r>
      <w:r w:rsidR="00303B47">
        <w:t>party’s case and its estimated financial value</w:t>
      </w:r>
      <w:r w:rsidR="001168FE">
        <w:t xml:space="preserve"> and </w:t>
      </w:r>
      <w:r w:rsidR="00303B47">
        <w:t>risk</w:t>
      </w:r>
      <w:r w:rsidR="00E63D94">
        <w:t xml:space="preserve">. </w:t>
      </w:r>
    </w:p>
    <w:p w14:paraId="5CF5F525" w14:textId="6D12BD12" w:rsidR="00E63D94" w:rsidRDefault="001168FE" w:rsidP="0099642E">
      <w:r>
        <w:rPr>
          <w:noProof/>
        </w:rPr>
        <mc:AlternateContent>
          <mc:Choice Requires="wpg">
            <w:drawing>
              <wp:anchor distT="0" distB="0" distL="114300" distR="114300" simplePos="0" relativeHeight="251700224" behindDoc="0" locked="0" layoutInCell="1" allowOverlap="1" wp14:anchorId="38EA85DE" wp14:editId="0E2AB54B">
                <wp:simplePos x="0" y="0"/>
                <wp:positionH relativeFrom="column">
                  <wp:posOffset>4174218</wp:posOffset>
                </wp:positionH>
                <wp:positionV relativeFrom="paragraph">
                  <wp:posOffset>200660</wp:posOffset>
                </wp:positionV>
                <wp:extent cx="2138680" cy="12566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138680" cy="1256665"/>
                          <a:chOff x="0" y="0"/>
                          <a:chExt cx="2138680" cy="1257210"/>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680" cy="630555"/>
                          </a:xfrm>
                          <a:prstGeom prst="rect">
                            <a:avLst/>
                          </a:prstGeom>
                          <a:noFill/>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100" y="598715"/>
                            <a:ext cx="2099945" cy="658495"/>
                          </a:xfrm>
                          <a:prstGeom prst="rect">
                            <a:avLst/>
                          </a:prstGeom>
                          <a:noFill/>
                        </pic:spPr>
                      </pic:pic>
                    </wpg:wgp>
                  </a:graphicData>
                </a:graphic>
              </wp:anchor>
            </w:drawing>
          </mc:Choice>
          <mc:Fallback>
            <w:pict>
              <v:group w14:anchorId="02853F4C" id="Group 11" o:spid="_x0000_s1026" style="position:absolute;margin-left:328.7pt;margin-top:15.8pt;width:168.4pt;height:98.95pt;z-index:251700224" coordsize="21386,1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">
                <v:shape id="Picture 6" o:spid="_x0000_s1027" type="#_x0000_t75" style="position:absolute;width:21386;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">
                  <v:imagedata r:id="rId23" o:title=""/>
                </v:shape>
                <v:shape id="Picture 7" o:spid="_x0000_s1028" type="#_x0000_t75" style="position:absolute;left:381;top:5987;width:20999;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">
                  <v:imagedata r:id="rId24" o:title=""/>
                </v:shape>
                <w10:wrap type="square"/>
              </v:group>
            </w:pict>
          </mc:Fallback>
        </mc:AlternateContent>
      </w:r>
      <w:r w:rsidR="00411279" w:rsidRPr="00411279">
        <w:t>The basic formula is not complicated: To get the present value of a lawsuit</w:t>
      </w:r>
      <w:r w:rsidR="00AD47AA">
        <w:t xml:space="preserve"> for the plaintiff</w:t>
      </w:r>
      <w:r w:rsidR="00411279" w:rsidRPr="00411279">
        <w:t xml:space="preserve">, multiply the likelihood of a liability finding for the plaintiff times the estimated average damage award, subtract the remaining costs, and discount </w:t>
      </w:r>
      <w:r w:rsidR="009E75D0">
        <w:t xml:space="preserve">the future value </w:t>
      </w:r>
      <w:r w:rsidR="00411279" w:rsidRPr="00411279">
        <w:t>to the present.</w:t>
      </w:r>
      <w:r w:rsidR="004B0DC8" w:rsidRPr="004B0DC8">
        <w:rPr>
          <w:noProof/>
        </w:rPr>
        <w:t xml:space="preserve"> </w:t>
      </w:r>
      <w:r w:rsidR="00411279" w:rsidRPr="00411279">
        <w:t>To calculate the risk</w:t>
      </w:r>
      <w:r w:rsidR="004C79AB">
        <w:t xml:space="preserve"> to the defendant</w:t>
      </w:r>
      <w:r w:rsidR="00411279" w:rsidRPr="00411279">
        <w:t xml:space="preserve">, multiply liability times damages and add the remaining costs. The extended formula involves </w:t>
      </w:r>
      <w:r w:rsidR="00411279" w:rsidRPr="00411279">
        <w:lastRenderedPageBreak/>
        <w:t xml:space="preserve">calculations for prejudgment interest, post-judgment interest, potential fee shifting, and </w:t>
      </w:r>
      <w:r w:rsidR="009E75D0">
        <w:t>many other factors</w:t>
      </w:r>
      <w:r w:rsidR="00411279" w:rsidRPr="00411279">
        <w:t>.</w:t>
      </w:r>
    </w:p>
    <w:p w14:paraId="60E3899F" w14:textId="4EAF0ABE" w:rsidR="00A22B6A" w:rsidRDefault="007B340D" w:rsidP="00AE796E">
      <w:pPr>
        <w:keepNext/>
      </w:pPr>
      <w:r>
        <w:t>Sophie</w:t>
      </w:r>
      <w:r w:rsidR="00A4776B">
        <w:t>™</w:t>
      </w:r>
      <w:r w:rsidR="00A22B6A">
        <w:t xml:space="preserve"> will </w:t>
      </w:r>
    </w:p>
    <w:p w14:paraId="0D30B4B1" w14:textId="19001085" w:rsidR="007F3E6F" w:rsidRDefault="002D5C83" w:rsidP="00E41B81">
      <w:pPr>
        <w:pStyle w:val="ListParagraph"/>
      </w:pPr>
      <w:r>
        <w:t xml:space="preserve">collect </w:t>
      </w:r>
      <w:r w:rsidR="007F3E6F">
        <w:t xml:space="preserve">the available </w:t>
      </w:r>
      <w:r w:rsidR="002D2410">
        <w:t>evidence</w:t>
      </w:r>
      <w:r w:rsidR="00F515EA">
        <w:t xml:space="preserve"> from the user</w:t>
      </w:r>
      <w:r w:rsidR="00F24869">
        <w:t>,</w:t>
      </w:r>
    </w:p>
    <w:p w14:paraId="7787C346" w14:textId="32866F05" w:rsidR="009B5FA9" w:rsidRDefault="00AD47AA" w:rsidP="00E41B81">
      <w:pPr>
        <w:pStyle w:val="ListParagraph"/>
      </w:pPr>
      <w:r>
        <w:rPr>
          <w:noProof/>
        </w:rPr>
        <w:drawing>
          <wp:anchor distT="0" distB="0" distL="114300" distR="114300" simplePos="0" relativeHeight="251655168" behindDoc="0" locked="0" layoutInCell="1" allowOverlap="1" wp14:anchorId="28CE9B93" wp14:editId="1779B5D8">
            <wp:simplePos x="0" y="0"/>
            <wp:positionH relativeFrom="column">
              <wp:posOffset>4549049</wp:posOffset>
            </wp:positionH>
            <wp:positionV relativeFrom="paragraph">
              <wp:posOffset>87539</wp:posOffset>
            </wp:positionV>
            <wp:extent cx="1844675" cy="251904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75" cy="2519045"/>
                    </a:xfrm>
                    <a:prstGeom prst="rect">
                      <a:avLst/>
                    </a:prstGeom>
                    <a:noFill/>
                  </pic:spPr>
                </pic:pic>
              </a:graphicData>
            </a:graphic>
            <wp14:sizeRelH relativeFrom="margin">
              <wp14:pctWidth>0</wp14:pctWidth>
            </wp14:sizeRelH>
            <wp14:sizeRelV relativeFrom="margin">
              <wp14:pctHeight>0</wp14:pctHeight>
            </wp14:sizeRelV>
          </wp:anchor>
        </w:drawing>
      </w:r>
      <w:r w:rsidR="002D5C83">
        <w:t xml:space="preserve">gather </w:t>
      </w:r>
      <w:r w:rsidR="00A22B6A">
        <w:t xml:space="preserve">the </w:t>
      </w:r>
      <w:r w:rsidR="00FA4549">
        <w:t>parties’ respective stories</w:t>
      </w:r>
      <w:r w:rsidR="00F24869">
        <w:t>,</w:t>
      </w:r>
    </w:p>
    <w:p w14:paraId="53D1E60C" w14:textId="3541F96B" w:rsidR="00FA4549" w:rsidRDefault="002D5C83" w:rsidP="00E41B81">
      <w:pPr>
        <w:pStyle w:val="ListParagraph"/>
      </w:pPr>
      <w:r>
        <w:t xml:space="preserve">analyze </w:t>
      </w:r>
      <w:r w:rsidR="004053E3">
        <w:t xml:space="preserve">each side’s story </w:t>
      </w:r>
      <w:r w:rsidR="00FA4549">
        <w:t xml:space="preserve">for </w:t>
      </w:r>
      <w:r w:rsidR="00801AF1">
        <w:t>logical consistency</w:t>
      </w:r>
      <w:r w:rsidR="00F24869">
        <w:t>,</w:t>
      </w:r>
      <w:r w:rsidR="002A664C">
        <w:t xml:space="preserve"> </w:t>
      </w:r>
      <w:r w:rsidR="00FA4549">
        <w:t>legal claims and defenses</w:t>
      </w:r>
      <w:r w:rsidR="00F24869">
        <w:t xml:space="preserve">, </w:t>
      </w:r>
      <w:r w:rsidR="007F2B9C">
        <w:t xml:space="preserve">and </w:t>
      </w:r>
      <w:r w:rsidR="00F24869">
        <w:t>emotional content,</w:t>
      </w:r>
    </w:p>
    <w:p w14:paraId="13D37071" w14:textId="1DE06E1D" w:rsidR="004F37EF" w:rsidRDefault="002D5C83" w:rsidP="00E41B81">
      <w:pPr>
        <w:pStyle w:val="ListParagraph"/>
      </w:pPr>
      <w:r>
        <w:t xml:space="preserve">assess </w:t>
      </w:r>
      <w:r w:rsidR="004F37EF">
        <w:t xml:space="preserve">the strengths and weakness </w:t>
      </w:r>
      <w:r w:rsidR="007F2B9C">
        <w:t xml:space="preserve">as well as the overall persuasiveness of each side’s </w:t>
      </w:r>
      <w:r w:rsidR="00F012B0">
        <w:t>case,</w:t>
      </w:r>
      <w:r w:rsidR="00A81239" w:rsidRPr="00A81239">
        <w:rPr>
          <w:noProof/>
        </w:rPr>
        <w:t xml:space="preserve"> </w:t>
      </w:r>
    </w:p>
    <w:p w14:paraId="24265B6D" w14:textId="06E1E917" w:rsidR="00C1419E" w:rsidRDefault="00803A43" w:rsidP="00E41B81">
      <w:pPr>
        <w:pStyle w:val="ListParagraph"/>
      </w:pPr>
      <w:r>
        <w:t>assess the knowledge and skills of the judge and advocates,</w:t>
      </w:r>
    </w:p>
    <w:p w14:paraId="434F8910" w14:textId="7AAC44CD" w:rsidR="00803A43" w:rsidRDefault="00803A43" w:rsidP="00E41B81">
      <w:pPr>
        <w:pStyle w:val="ListParagraph"/>
      </w:pPr>
      <w:r>
        <w:t xml:space="preserve">assess the likely impact of extrajudicial factors on the </w:t>
      </w:r>
      <w:r w:rsidR="00F03390">
        <w:t>ultimate decision,</w:t>
      </w:r>
    </w:p>
    <w:p w14:paraId="3B23596A" w14:textId="02CB4EFC" w:rsidR="008E481D" w:rsidRDefault="002D5C83" w:rsidP="00E41B81">
      <w:pPr>
        <w:pStyle w:val="ListParagraph"/>
      </w:pPr>
      <w:r>
        <w:t xml:space="preserve">estimate </w:t>
      </w:r>
      <w:r w:rsidR="009C20A9">
        <w:t xml:space="preserve">the probability of success </w:t>
      </w:r>
      <w:r w:rsidR="008E481D">
        <w:t xml:space="preserve">on liability </w:t>
      </w:r>
      <w:r w:rsidR="00A84C79">
        <w:t xml:space="preserve">in court for each side’s </w:t>
      </w:r>
      <w:r w:rsidR="00F012B0">
        <w:t>case</w:t>
      </w:r>
      <w:r w:rsidR="00A84C79">
        <w:t xml:space="preserve">, </w:t>
      </w:r>
    </w:p>
    <w:p w14:paraId="7ABF6B90" w14:textId="03A5A515" w:rsidR="00A84C79" w:rsidRDefault="002D5C83" w:rsidP="00E41B81">
      <w:pPr>
        <w:pStyle w:val="ListParagraph"/>
      </w:pPr>
      <w:r>
        <w:t>estimate the amount of damages that could be awarded if plaintiff prevails,</w:t>
      </w:r>
    </w:p>
    <w:p w14:paraId="04BAB893" w14:textId="40B303F6" w:rsidR="00B33DD0" w:rsidRDefault="00B33DD0" w:rsidP="00E41B81">
      <w:pPr>
        <w:pStyle w:val="ListParagraph"/>
      </w:pPr>
      <w:r>
        <w:t xml:space="preserve">estimate the costs each side will incur </w:t>
      </w:r>
      <w:r w:rsidR="00132DDD">
        <w:t>if the case is litigated to a final judgment, and</w:t>
      </w:r>
    </w:p>
    <w:p w14:paraId="4FAC4203" w14:textId="5E90B838" w:rsidR="00632736" w:rsidRDefault="00132DDD" w:rsidP="00E41B81">
      <w:pPr>
        <w:pStyle w:val="ListParagraph"/>
      </w:pPr>
      <w:r>
        <w:t xml:space="preserve">produce </w:t>
      </w:r>
      <w:r w:rsidR="00E87592">
        <w:t xml:space="preserve">a side-by-side comparison of the </w:t>
      </w:r>
      <w:r>
        <w:t xml:space="preserve">financial value/risk of </w:t>
      </w:r>
      <w:r w:rsidR="00E87592">
        <w:t>plaintiff’s and defendant’s cases.</w:t>
      </w:r>
    </w:p>
    <w:p w14:paraId="3EC650D5" w14:textId="5C489355" w:rsidR="00E87592" w:rsidRDefault="00077342" w:rsidP="00E87592">
      <w:r>
        <w:t xml:space="preserve">An undertaking of this size and complexity is possible only because </w:t>
      </w:r>
      <w:r w:rsidR="00BC32FE">
        <w:t xml:space="preserve">artificial intelligence </w:t>
      </w:r>
      <w:r>
        <w:t xml:space="preserve">tools and other resources </w:t>
      </w:r>
      <w:r w:rsidR="00385347">
        <w:t xml:space="preserve">can be incorporated into </w:t>
      </w:r>
      <w:r w:rsidR="007B340D">
        <w:t>Sophie</w:t>
      </w:r>
      <w:r w:rsidR="00385347">
        <w:t xml:space="preserve">. </w:t>
      </w:r>
      <w:r w:rsidR="000E15CC">
        <w:t>In addition to information obtained directly from the use</w:t>
      </w:r>
      <w:r w:rsidR="00126004">
        <w:t xml:space="preserve">r (e.g., evidence and stories), </w:t>
      </w:r>
      <w:r w:rsidR="007B340D">
        <w:t>Sophie</w:t>
      </w:r>
      <w:r w:rsidR="00B15E24">
        <w:t>™</w:t>
      </w:r>
      <w:r w:rsidR="00126004">
        <w:t xml:space="preserve"> will </w:t>
      </w:r>
      <w:r w:rsidR="00062687">
        <w:t xml:space="preserve">integrate </w:t>
      </w:r>
      <w:r w:rsidR="00787751">
        <w:t xml:space="preserve">publicly available databases and tools from </w:t>
      </w:r>
      <w:r w:rsidR="00A50B83">
        <w:t xml:space="preserve">third-party </w:t>
      </w:r>
      <w:r w:rsidR="00787751">
        <w:t xml:space="preserve">partners </w:t>
      </w:r>
      <w:r w:rsidR="00A50B83">
        <w:t>such as Digitory Legal</w:t>
      </w:r>
      <w:r w:rsidR="003B4DB4">
        <w:t>, Lex Machina,</w:t>
      </w:r>
      <w:r w:rsidR="0035788F">
        <w:t xml:space="preserve"> GreyB,</w:t>
      </w:r>
      <w:r w:rsidR="00A50B83">
        <w:t xml:space="preserve"> </w:t>
      </w:r>
      <w:r w:rsidR="006A52A1">
        <w:t xml:space="preserve">and </w:t>
      </w:r>
      <w:r w:rsidR="002B3DB7">
        <w:t xml:space="preserve">Lex </w:t>
      </w:r>
      <w:r w:rsidR="006A52A1">
        <w:t>Predict.</w:t>
      </w:r>
    </w:p>
    <w:p w14:paraId="7DB660C2" w14:textId="1896DDDC" w:rsidR="00580EF7" w:rsidRDefault="00580EF7" w:rsidP="00580EF7">
      <w:pPr>
        <w:pStyle w:val="Heading3"/>
      </w:pPr>
      <w:r>
        <w:t xml:space="preserve">Option </w:t>
      </w:r>
      <w:r w:rsidR="00983589">
        <w:t>Management</w:t>
      </w:r>
    </w:p>
    <w:p w14:paraId="54DFF8DE" w14:textId="16166848" w:rsidR="00580EF7" w:rsidRDefault="00B61651" w:rsidP="00580EF7">
      <w:r>
        <w:rPr>
          <w:noProof/>
        </w:rPr>
        <w:drawing>
          <wp:anchor distT="0" distB="0" distL="114300" distR="114300" simplePos="0" relativeHeight="251705344" behindDoc="0" locked="0" layoutInCell="1" allowOverlap="1" wp14:anchorId="4FF34A8C" wp14:editId="3341F0C4">
            <wp:simplePos x="0" y="0"/>
            <wp:positionH relativeFrom="column">
              <wp:posOffset>4071258</wp:posOffset>
            </wp:positionH>
            <wp:positionV relativeFrom="paragraph">
              <wp:posOffset>249102</wp:posOffset>
            </wp:positionV>
            <wp:extent cx="1725295" cy="569595"/>
            <wp:effectExtent l="0" t="0" r="825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295" cy="569595"/>
                    </a:xfrm>
                    <a:prstGeom prst="rect">
                      <a:avLst/>
                    </a:prstGeom>
                    <a:noFill/>
                  </pic:spPr>
                </pic:pic>
              </a:graphicData>
            </a:graphic>
          </wp:anchor>
        </w:drawing>
      </w:r>
      <w:r w:rsidR="00AC1EAA">
        <w:t xml:space="preserve">Each party to a dispute usually has a wish list for a settlement agreement, commonly expressed as demands or a position. Often, the result of this approach is a positional haggle in which each side makes grudging concessions from an extreme opening position (generally, how much money the defendant will pay the plaintiff to go away). Positional bargaining of this sort is a major reason why parties achieve sub-optimal settlement agreements, </w:t>
      </w:r>
      <w:r w:rsidR="00941275">
        <w:t xml:space="preserve">let </w:t>
      </w:r>
      <w:r w:rsidR="00AC1EAA">
        <w:t xml:space="preserve">real value </w:t>
      </w:r>
      <w:r w:rsidR="00941275">
        <w:t xml:space="preserve">fly away </w:t>
      </w:r>
      <w:bookmarkStart w:id="0" w:name="_GoBack"/>
      <w:bookmarkEnd w:id="0"/>
      <w:r w:rsidR="00AC1EAA">
        <w:t>as they shake hands.</w:t>
      </w:r>
    </w:p>
    <w:p w14:paraId="25FDA207" w14:textId="72EA4AA9" w:rsidR="00F56ABB" w:rsidRDefault="002B6BA4" w:rsidP="00580EF7">
      <w:r>
        <w:lastRenderedPageBreak/>
        <w:t>To improve on such outcomes, the parties should explore a variety of options that satisfy their respective interests as well or better than the likely net result of a lawsuit. If they do this well, each can often give the other something of value, at little or no cost to themselves, that no court could order (information, for example).</w:t>
      </w:r>
      <w:r w:rsidR="00513F5E">
        <w:t xml:space="preserve"> </w:t>
      </w:r>
    </w:p>
    <w:p w14:paraId="57C9E583" w14:textId="4F2912BE" w:rsidR="008B6C74" w:rsidRDefault="00FB1008" w:rsidP="00580EF7">
      <w:r>
        <w:t xml:space="preserve">Through a </w:t>
      </w:r>
      <w:r w:rsidR="004F5979">
        <w:t xml:space="preserve">unique exploratory system, </w:t>
      </w:r>
      <w:r w:rsidR="007B340D">
        <w:t>Sophie</w:t>
      </w:r>
      <w:r w:rsidR="00B15E24">
        <w:t>™</w:t>
      </w:r>
      <w:r w:rsidR="004F5979">
        <w:t xml:space="preserve"> will help parties avoid or overcome positional bargaining </w:t>
      </w:r>
      <w:r w:rsidR="00346DD1">
        <w:t xml:space="preserve">by </w:t>
      </w:r>
    </w:p>
    <w:p w14:paraId="00E376BB" w14:textId="77777777" w:rsidR="008B6C74" w:rsidRDefault="00B941D5" w:rsidP="00E41B81">
      <w:pPr>
        <w:pStyle w:val="ListParagraph"/>
      </w:pPr>
      <w:r>
        <w:t xml:space="preserve">stimulating the </w:t>
      </w:r>
      <w:r w:rsidR="009559D5">
        <w:t xml:space="preserve">discovery of options for agreement </w:t>
      </w:r>
      <w:r w:rsidR="00BF0E42">
        <w:t xml:space="preserve">that address various stakeholder interests, </w:t>
      </w:r>
    </w:p>
    <w:p w14:paraId="2D899A89" w14:textId="77777777" w:rsidR="008B6C74" w:rsidRDefault="005D14AA" w:rsidP="00E41B81">
      <w:pPr>
        <w:pStyle w:val="ListParagraph"/>
      </w:pPr>
      <w:r>
        <w:t xml:space="preserve">estimating the extent to which those options satisfy the respective interests, </w:t>
      </w:r>
    </w:p>
    <w:p w14:paraId="286D8906" w14:textId="77777777" w:rsidR="008B6C74" w:rsidRDefault="005D14AA" w:rsidP="00E41B81">
      <w:pPr>
        <w:pStyle w:val="ListParagraph"/>
      </w:pPr>
      <w:r>
        <w:t xml:space="preserve">recording </w:t>
      </w:r>
      <w:r w:rsidR="000A0F58">
        <w:t xml:space="preserve">and keeping track of the options/interest analysis, and </w:t>
      </w:r>
    </w:p>
    <w:p w14:paraId="3A1D0317" w14:textId="2F4C9C21" w:rsidR="00FB1008" w:rsidRDefault="000A0F58" w:rsidP="00E41B81">
      <w:pPr>
        <w:pStyle w:val="ListParagraph"/>
      </w:pPr>
      <w:r>
        <w:t xml:space="preserve">estimating the overall </w:t>
      </w:r>
      <w:r w:rsidR="007B337F">
        <w:t>value of a package of options for each stakeholder compared with the probable net result of the litigation alternative.</w:t>
      </w:r>
    </w:p>
    <w:p w14:paraId="58EE7CFC" w14:textId="0AE494E2" w:rsidR="00E41B81" w:rsidRDefault="00E41B81" w:rsidP="00E41B81">
      <w:pPr>
        <w:pStyle w:val="Heading2"/>
      </w:pPr>
      <w:r>
        <w:t>Users and Applications</w:t>
      </w:r>
    </w:p>
    <w:p w14:paraId="695E63B6" w14:textId="34808201" w:rsidR="00E41B81" w:rsidRDefault="007B340D" w:rsidP="00E41B81">
      <w:r>
        <w:t>Sophie</w:t>
      </w:r>
      <w:r w:rsidR="00E41B81">
        <w:t xml:space="preserve">™ </w:t>
      </w:r>
      <w:r w:rsidR="00FD6481">
        <w:t xml:space="preserve">will </w:t>
      </w:r>
      <w:r w:rsidR="00E41B81">
        <w:t xml:space="preserve">address the needs of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340"/>
      </w:tblGrid>
      <w:tr w:rsidR="00C368DA" w:rsidRPr="00400B30" w14:paraId="78D75768" w14:textId="77777777" w:rsidTr="002B4FC4">
        <w:tc>
          <w:tcPr>
            <w:tcW w:w="3708" w:type="dxa"/>
          </w:tcPr>
          <w:p w14:paraId="0A725FB8" w14:textId="77777777" w:rsidR="00C368DA" w:rsidRPr="00400B30" w:rsidRDefault="00C368DA" w:rsidP="009A0440">
            <w:pPr>
              <w:numPr>
                <w:ilvl w:val="0"/>
                <w:numId w:val="4"/>
              </w:numPr>
              <w:spacing w:before="120" w:after="60"/>
              <w:rPr>
                <w:sz w:val="22"/>
              </w:rPr>
            </w:pPr>
            <w:r w:rsidRPr="00400B30">
              <w:rPr>
                <w:sz w:val="22"/>
              </w:rPr>
              <w:t>patent brokers</w:t>
            </w:r>
          </w:p>
        </w:tc>
        <w:tc>
          <w:tcPr>
            <w:tcW w:w="4340" w:type="dxa"/>
          </w:tcPr>
          <w:p w14:paraId="60CECE90" w14:textId="77777777" w:rsidR="00C368DA" w:rsidRPr="00400B30" w:rsidRDefault="00C368DA" w:rsidP="009A0440">
            <w:pPr>
              <w:numPr>
                <w:ilvl w:val="0"/>
                <w:numId w:val="4"/>
              </w:numPr>
              <w:spacing w:before="120" w:after="60"/>
              <w:rPr>
                <w:sz w:val="22"/>
              </w:rPr>
            </w:pPr>
            <w:r w:rsidRPr="00400B30">
              <w:rPr>
                <w:sz w:val="22"/>
              </w:rPr>
              <w:t>IP departments</w:t>
            </w:r>
          </w:p>
        </w:tc>
      </w:tr>
      <w:tr w:rsidR="00C368DA" w:rsidRPr="00400B30" w14:paraId="2F646C6B" w14:textId="77777777" w:rsidTr="002B4FC4">
        <w:tc>
          <w:tcPr>
            <w:tcW w:w="3708" w:type="dxa"/>
          </w:tcPr>
          <w:p w14:paraId="78411C9A" w14:textId="77777777" w:rsidR="00C368DA" w:rsidRPr="00400B30" w:rsidRDefault="00C368DA" w:rsidP="002B4FC4">
            <w:pPr>
              <w:numPr>
                <w:ilvl w:val="0"/>
                <w:numId w:val="4"/>
              </w:numPr>
              <w:spacing w:before="60" w:after="60"/>
              <w:rPr>
                <w:sz w:val="22"/>
              </w:rPr>
            </w:pPr>
            <w:r w:rsidRPr="00400B30">
              <w:rPr>
                <w:sz w:val="22"/>
              </w:rPr>
              <w:t xml:space="preserve">non-practicing entities </w:t>
            </w:r>
          </w:p>
        </w:tc>
        <w:tc>
          <w:tcPr>
            <w:tcW w:w="4340" w:type="dxa"/>
          </w:tcPr>
          <w:p w14:paraId="74F32878" w14:textId="77777777" w:rsidR="00C368DA" w:rsidRPr="00400B30" w:rsidRDefault="00C368DA" w:rsidP="002B4FC4">
            <w:pPr>
              <w:numPr>
                <w:ilvl w:val="0"/>
                <w:numId w:val="4"/>
              </w:numPr>
              <w:spacing w:before="60" w:after="60"/>
              <w:rPr>
                <w:sz w:val="22"/>
              </w:rPr>
            </w:pPr>
            <w:r w:rsidRPr="00400B30">
              <w:rPr>
                <w:sz w:val="22"/>
              </w:rPr>
              <w:t>in-house counsel</w:t>
            </w:r>
          </w:p>
        </w:tc>
      </w:tr>
      <w:tr w:rsidR="00C368DA" w:rsidRPr="00400B30" w14:paraId="6483D936" w14:textId="77777777" w:rsidTr="002B4FC4">
        <w:tc>
          <w:tcPr>
            <w:tcW w:w="3708" w:type="dxa"/>
          </w:tcPr>
          <w:p w14:paraId="3AA02335" w14:textId="77777777" w:rsidR="00C368DA" w:rsidRPr="00400B30" w:rsidRDefault="00C368DA" w:rsidP="002B4FC4">
            <w:pPr>
              <w:numPr>
                <w:ilvl w:val="0"/>
                <w:numId w:val="4"/>
              </w:numPr>
              <w:spacing w:before="60" w:after="60"/>
              <w:rPr>
                <w:sz w:val="22"/>
              </w:rPr>
            </w:pPr>
            <w:r w:rsidRPr="00400B30">
              <w:rPr>
                <w:sz w:val="22"/>
              </w:rPr>
              <w:t>patent licensing firms</w:t>
            </w:r>
          </w:p>
        </w:tc>
        <w:tc>
          <w:tcPr>
            <w:tcW w:w="4340" w:type="dxa"/>
          </w:tcPr>
          <w:p w14:paraId="2C737608" w14:textId="77777777" w:rsidR="00C368DA" w:rsidRPr="00400B30" w:rsidRDefault="00C368DA" w:rsidP="002B4FC4">
            <w:pPr>
              <w:numPr>
                <w:ilvl w:val="0"/>
                <w:numId w:val="4"/>
              </w:numPr>
              <w:spacing w:before="60" w:after="60"/>
              <w:rPr>
                <w:sz w:val="22"/>
              </w:rPr>
            </w:pPr>
            <w:r w:rsidRPr="00400B30">
              <w:rPr>
                <w:sz w:val="22"/>
              </w:rPr>
              <w:t>patent consulting firms</w:t>
            </w:r>
          </w:p>
        </w:tc>
      </w:tr>
      <w:tr w:rsidR="00C368DA" w:rsidRPr="00400B30" w14:paraId="47D1B9E2" w14:textId="77777777" w:rsidTr="002B4FC4">
        <w:tc>
          <w:tcPr>
            <w:tcW w:w="3708" w:type="dxa"/>
          </w:tcPr>
          <w:p w14:paraId="3130D152" w14:textId="77777777" w:rsidR="00C368DA" w:rsidRPr="00400B30" w:rsidRDefault="00C368DA" w:rsidP="002B4FC4">
            <w:pPr>
              <w:numPr>
                <w:ilvl w:val="0"/>
                <w:numId w:val="4"/>
              </w:numPr>
              <w:spacing w:before="60" w:after="60"/>
              <w:rPr>
                <w:sz w:val="22"/>
              </w:rPr>
            </w:pPr>
            <w:r w:rsidRPr="00400B30">
              <w:rPr>
                <w:sz w:val="22"/>
              </w:rPr>
              <w:t xml:space="preserve">patent litigation attorneys </w:t>
            </w:r>
          </w:p>
        </w:tc>
        <w:tc>
          <w:tcPr>
            <w:tcW w:w="4340" w:type="dxa"/>
          </w:tcPr>
          <w:p w14:paraId="38DB156D" w14:textId="77777777" w:rsidR="00C368DA" w:rsidRPr="00400B30" w:rsidRDefault="00C368DA" w:rsidP="002B4FC4">
            <w:pPr>
              <w:numPr>
                <w:ilvl w:val="0"/>
                <w:numId w:val="4"/>
              </w:numPr>
              <w:spacing w:before="60" w:after="60"/>
              <w:rPr>
                <w:sz w:val="22"/>
              </w:rPr>
            </w:pPr>
            <w:r w:rsidRPr="00400B30">
              <w:rPr>
                <w:sz w:val="22"/>
              </w:rPr>
              <w:t>patent financing firms</w:t>
            </w:r>
          </w:p>
        </w:tc>
      </w:tr>
      <w:tr w:rsidR="00C368DA" w:rsidRPr="00400B30" w14:paraId="53B380C1" w14:textId="77777777" w:rsidTr="002B4FC4">
        <w:tc>
          <w:tcPr>
            <w:tcW w:w="3708" w:type="dxa"/>
          </w:tcPr>
          <w:p w14:paraId="53D4F149" w14:textId="77777777" w:rsidR="00C368DA" w:rsidRPr="00400B30" w:rsidRDefault="00C368DA" w:rsidP="002B4FC4">
            <w:pPr>
              <w:numPr>
                <w:ilvl w:val="0"/>
                <w:numId w:val="4"/>
              </w:numPr>
              <w:spacing w:before="60" w:after="60"/>
              <w:rPr>
                <w:sz w:val="22"/>
              </w:rPr>
            </w:pPr>
            <w:r w:rsidRPr="00400B30">
              <w:rPr>
                <w:sz w:val="22"/>
              </w:rPr>
              <w:t>judges and law clerks</w:t>
            </w:r>
          </w:p>
        </w:tc>
        <w:tc>
          <w:tcPr>
            <w:tcW w:w="4340" w:type="dxa"/>
          </w:tcPr>
          <w:p w14:paraId="2B3963B9" w14:textId="77777777" w:rsidR="00C368DA" w:rsidRPr="00400B30" w:rsidRDefault="00C368DA" w:rsidP="002B4FC4">
            <w:pPr>
              <w:numPr>
                <w:ilvl w:val="0"/>
                <w:numId w:val="4"/>
              </w:numPr>
              <w:spacing w:before="60" w:after="60"/>
              <w:rPr>
                <w:sz w:val="22"/>
              </w:rPr>
            </w:pPr>
            <w:r w:rsidRPr="00400B30">
              <w:rPr>
                <w:sz w:val="22"/>
              </w:rPr>
              <w:t>patent dispute mediators</w:t>
            </w:r>
          </w:p>
        </w:tc>
      </w:tr>
    </w:tbl>
    <w:p w14:paraId="59E06208" w14:textId="38514C37" w:rsidR="00FA43EE" w:rsidRDefault="007B340D" w:rsidP="00E41B81">
      <w:r>
        <w:t>Sophie</w:t>
      </w:r>
      <w:r w:rsidR="00B15E24">
        <w:t>™</w:t>
      </w:r>
      <w:r w:rsidR="00E41B81">
        <w:t xml:space="preserve"> will help Brad, the patent broker mentioned </w:t>
      </w:r>
      <w:r w:rsidR="00CC1CDB">
        <w:t xml:space="preserve">at the outset, estimate the probability that the patents in the university’s telecommunications portfolio will withstand a challenge in court or the PTAB, an estimate he can use to </w:t>
      </w:r>
      <w:r w:rsidR="00E92944">
        <w:t xml:space="preserve">negotiate a </w:t>
      </w:r>
      <w:r w:rsidR="00CC1CDB">
        <w:t xml:space="preserve">better license deal with a telecommunications company. </w:t>
      </w:r>
    </w:p>
    <w:p w14:paraId="0C76A123" w14:textId="5C64DBC3" w:rsidR="00E41B81" w:rsidRDefault="00CC1CDB" w:rsidP="00E41B81">
      <w:r>
        <w:t xml:space="preserve">For everyone who works with and relies on patents, </w:t>
      </w:r>
      <w:r w:rsidR="007B340D">
        <w:t>Sophie</w:t>
      </w:r>
      <w:r w:rsidR="00B15E24">
        <w:t>™</w:t>
      </w:r>
      <w:r>
        <w:t xml:space="preserve"> will </w:t>
      </w:r>
      <w:r w:rsidR="00B00E12">
        <w:t xml:space="preserve">confer an extraordinary </w:t>
      </w:r>
      <w:r w:rsidR="00811D5B">
        <w:t>advantage</w:t>
      </w:r>
      <w:r>
        <w:t>.</w:t>
      </w:r>
    </w:p>
    <w:p w14:paraId="542E8089" w14:textId="6596FB09" w:rsidR="00580EF7" w:rsidRDefault="00AA6C07" w:rsidP="00580EF7">
      <w:pPr>
        <w:pStyle w:val="Heading2"/>
      </w:pPr>
      <w:r>
        <w:t xml:space="preserve">Summary of </w:t>
      </w:r>
      <w:r w:rsidR="00580EF7">
        <w:t>Key Benefits</w:t>
      </w:r>
    </w:p>
    <w:p w14:paraId="094A7554" w14:textId="69D74DB8" w:rsidR="005828EC" w:rsidRPr="005828EC" w:rsidRDefault="000C29CD" w:rsidP="005828EC">
      <w:pPr>
        <w:numPr>
          <w:ilvl w:val="0"/>
          <w:numId w:val="10"/>
        </w:numPr>
      </w:pPr>
      <w:r>
        <w:t xml:space="preserve">Patentability </w:t>
      </w:r>
      <w:r w:rsidR="00452B82">
        <w:t xml:space="preserve">Analysis </w:t>
      </w:r>
    </w:p>
    <w:p w14:paraId="0883D975" w14:textId="123F05A4" w:rsidR="005828EC" w:rsidRPr="005828EC" w:rsidRDefault="007D27B7" w:rsidP="005828EC">
      <w:pPr>
        <w:numPr>
          <w:ilvl w:val="0"/>
          <w:numId w:val="10"/>
        </w:numPr>
      </w:pPr>
      <w:r>
        <w:t>Rational and transparent prediction of probable litigation outcomes</w:t>
      </w:r>
    </w:p>
    <w:p w14:paraId="489B9848" w14:textId="00582BC4" w:rsidR="005828EC" w:rsidRPr="005828EC" w:rsidRDefault="005828EC" w:rsidP="001755ED">
      <w:pPr>
        <w:keepNext/>
        <w:numPr>
          <w:ilvl w:val="0"/>
          <w:numId w:val="10"/>
        </w:numPr>
      </w:pPr>
      <w:r w:rsidRPr="005828EC">
        <w:lastRenderedPageBreak/>
        <w:t>Analy</w:t>
      </w:r>
      <w:r w:rsidR="007D27B7">
        <w:t xml:space="preserve">sis of </w:t>
      </w:r>
      <w:r w:rsidRPr="005828EC">
        <w:t xml:space="preserve">the interests of all important stakeholders in a given dispute, </w:t>
      </w:r>
      <w:r w:rsidR="00935F0E">
        <w:t xml:space="preserve">including </w:t>
      </w:r>
      <w:r w:rsidRPr="005828EC">
        <w:t>the relative priorities among the interests and the comparative importance to each stakeholder of the settlement options under consideration.</w:t>
      </w:r>
    </w:p>
    <w:p w14:paraId="6B105A20" w14:textId="77777777" w:rsidR="004A7F79" w:rsidRDefault="005828EC" w:rsidP="005828EC">
      <w:pPr>
        <w:numPr>
          <w:ilvl w:val="0"/>
          <w:numId w:val="10"/>
        </w:numPr>
      </w:pPr>
      <w:r w:rsidRPr="005828EC">
        <w:t xml:space="preserve">Multi-view prediction techniques that help all stakeholders understand the probable impact of a lawsuit on their interests and those of other stakeholders compared with the impact of options for a proposed settlement. </w:t>
      </w:r>
    </w:p>
    <w:p w14:paraId="142DDB19" w14:textId="328798B0" w:rsidR="005828EC" w:rsidRPr="005828EC" w:rsidRDefault="004A7F79" w:rsidP="005828EC">
      <w:pPr>
        <w:numPr>
          <w:ilvl w:val="0"/>
          <w:numId w:val="10"/>
        </w:numPr>
      </w:pPr>
      <w:r w:rsidRPr="005828EC">
        <w:t xml:space="preserve">Quantification </w:t>
      </w:r>
      <w:r w:rsidR="005828EC" w:rsidRPr="005828EC">
        <w:t>of legal fees and damage awards, opportunity costs, diverted employee time, emotional turmoil, stakeholder trust, and reputation (brand).</w:t>
      </w:r>
    </w:p>
    <w:p w14:paraId="2FE529FE" w14:textId="161514EB" w:rsidR="00EB3504" w:rsidRDefault="00D40CD1" w:rsidP="00F00993">
      <w:r>
        <w:t>Like the sailor’s sext</w:t>
      </w:r>
      <w:r w:rsidR="00FB6A1E">
        <w:t>a</w:t>
      </w:r>
      <w:r>
        <w:t>n</w:t>
      </w:r>
      <w:r w:rsidR="00FB6A1E">
        <w:t>t</w:t>
      </w:r>
      <w:r>
        <w:t xml:space="preserve"> or the hiker’s compass, Sophie™ will be a tool that helps </w:t>
      </w:r>
      <w:r w:rsidR="00F503CA">
        <w:t>those involved in a legal dispute navigate the settlement process</w:t>
      </w:r>
      <w:r w:rsidR="00D44D8F">
        <w:t xml:space="preserve">. It will change the </w:t>
      </w:r>
      <w:r w:rsidR="005952BD">
        <w:t xml:space="preserve">basis for decisions </w:t>
      </w:r>
      <w:r w:rsidR="00D44D8F">
        <w:t xml:space="preserve">from </w:t>
      </w:r>
      <w:r w:rsidR="008706F8">
        <w:t>an uninformed gamble to a prudent judgment.</w:t>
      </w:r>
    </w:p>
    <w:p w14:paraId="542FB347" w14:textId="77777777" w:rsidR="001A1F57" w:rsidRDefault="001A1F57" w:rsidP="005828EC">
      <w:pPr>
        <w:spacing w:before="120"/>
      </w:pPr>
    </w:p>
    <w:p w14:paraId="3E3B18DC" w14:textId="44FD8B3A" w:rsidR="005828EC" w:rsidRPr="005828EC" w:rsidRDefault="005828EC" w:rsidP="005828EC">
      <w:pPr>
        <w:spacing w:before="120"/>
      </w:pPr>
      <w:r w:rsidRPr="005828EC">
        <w:t>Contact:</w:t>
      </w:r>
    </w:p>
    <w:p w14:paraId="2E8AFD26" w14:textId="31617896" w:rsidR="005828EC" w:rsidRDefault="005828EC" w:rsidP="005828EC">
      <w:pPr>
        <w:spacing w:before="120"/>
        <w:ind w:left="720"/>
        <w:rPr>
          <w:color w:val="0563C1" w:themeColor="hyperlink"/>
          <w:u w:val="single"/>
        </w:rPr>
      </w:pPr>
      <w:r w:rsidRPr="005828EC">
        <w:rPr>
          <w:noProof/>
        </w:rPr>
        <w:drawing>
          <wp:anchor distT="0" distB="0" distL="114300" distR="114300" simplePos="0" relativeHeight="251689984" behindDoc="0" locked="0" layoutInCell="1" allowOverlap="1" wp14:anchorId="218EB24C" wp14:editId="03BE6C1E">
            <wp:simplePos x="0" y="0"/>
            <wp:positionH relativeFrom="column">
              <wp:posOffset>2671445</wp:posOffset>
            </wp:positionH>
            <wp:positionV relativeFrom="paragraph">
              <wp:posOffset>726168</wp:posOffset>
            </wp:positionV>
            <wp:extent cx="566115" cy="646109"/>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T favicon.jpg"/>
                    <pic:cNvPicPr/>
                  </pic:nvPicPr>
                  <pic:blipFill>
                    <a:blip r:embed="rId27">
                      <a:extLst>
                        <a:ext uri="{28A0092B-C50C-407E-A947-70E740481C1C}">
                          <a14:useLocalDpi xmlns:a14="http://schemas.microsoft.com/office/drawing/2010/main" val="0"/>
                        </a:ext>
                      </a:extLst>
                    </a:blip>
                    <a:stretch>
                      <a:fillRect/>
                    </a:stretch>
                  </pic:blipFill>
                  <pic:spPr>
                    <a:xfrm>
                      <a:off x="0" y="0"/>
                      <a:ext cx="566115" cy="646109"/>
                    </a:xfrm>
                    <a:prstGeom prst="rect">
                      <a:avLst/>
                    </a:prstGeom>
                  </pic:spPr>
                </pic:pic>
              </a:graphicData>
            </a:graphic>
            <wp14:sizeRelH relativeFrom="margin">
              <wp14:pctWidth>0</wp14:pctWidth>
            </wp14:sizeRelH>
            <wp14:sizeRelV relativeFrom="margin">
              <wp14:pctHeight>0</wp14:pctHeight>
            </wp14:sizeRelV>
          </wp:anchor>
        </w:drawing>
      </w:r>
      <w:r w:rsidRPr="005828EC">
        <w:t xml:space="preserve">Mike Palmer, 802 398 7737; </w:t>
      </w:r>
      <w:hyperlink r:id="rId28" w:history="1">
        <w:r w:rsidRPr="005828EC">
          <w:rPr>
            <w:color w:val="0563C1" w:themeColor="hyperlink"/>
            <w:u w:val="single"/>
          </w:rPr>
          <w:t>mike@lrm.ai</w:t>
        </w:r>
      </w:hyperlink>
    </w:p>
    <w:p w14:paraId="76500406" w14:textId="77777777" w:rsidR="003F37E4" w:rsidRPr="005828EC" w:rsidRDefault="003F37E4" w:rsidP="003F37E4">
      <w:pPr>
        <w:spacing w:before="120"/>
        <w:ind w:left="720"/>
      </w:pPr>
      <w:r w:rsidRPr="005828EC">
        <w:t xml:space="preserve">Charles Barker, 847 644 2494; </w:t>
      </w:r>
      <w:hyperlink r:id="rId29" w:history="1">
        <w:r w:rsidRPr="005828EC">
          <w:rPr>
            <w:color w:val="0563C1" w:themeColor="hyperlink"/>
            <w:u w:val="single"/>
          </w:rPr>
          <w:t>cb@primemover.co</w:t>
        </w:r>
      </w:hyperlink>
      <w:r w:rsidRPr="005828EC">
        <w:t xml:space="preserve"> </w:t>
      </w:r>
    </w:p>
    <w:p w14:paraId="035BDD93" w14:textId="77777777" w:rsidR="003F37E4" w:rsidRPr="005828EC" w:rsidRDefault="003F37E4" w:rsidP="005828EC">
      <w:pPr>
        <w:spacing w:before="120"/>
        <w:ind w:left="720"/>
        <w:rPr>
          <w:color w:val="0563C1" w:themeColor="hyperlink"/>
          <w:u w:val="single"/>
        </w:rPr>
      </w:pPr>
    </w:p>
    <w:p w14:paraId="34FBC976" w14:textId="77777777" w:rsidR="00580EF7" w:rsidRPr="00580EF7" w:rsidRDefault="00580EF7" w:rsidP="00580EF7"/>
    <w:sectPr w:rsidR="00580EF7" w:rsidRPr="00580EF7">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6D9F4" w14:textId="77777777" w:rsidR="007E5797" w:rsidRDefault="007E5797" w:rsidP="00227E9D">
      <w:pPr>
        <w:spacing w:before="0"/>
      </w:pPr>
      <w:r>
        <w:separator/>
      </w:r>
    </w:p>
  </w:endnote>
  <w:endnote w:type="continuationSeparator" w:id="0">
    <w:p w14:paraId="5C08A45D" w14:textId="77777777" w:rsidR="007E5797" w:rsidRDefault="007E5797" w:rsidP="00227E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20CA" w14:textId="77777777" w:rsidR="00F6497A" w:rsidRDefault="00F6497A" w:rsidP="00372F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526493" w14:textId="77777777" w:rsidR="00F6497A" w:rsidRDefault="00F6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2E75" w14:textId="13726DF3" w:rsidR="00F6497A" w:rsidRDefault="00F6497A" w:rsidP="00372FD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693468" w14:textId="6FC00937" w:rsidR="00F6497A" w:rsidRPr="00154D57" w:rsidRDefault="0062130B" w:rsidP="00154D57">
    <w:pPr>
      <w:pStyle w:val="Footer"/>
      <w:ind w:left="-720"/>
      <w:rPr>
        <w:sz w:val="20"/>
      </w:rPr>
    </w:pPr>
    <w:r w:rsidRPr="00154D57">
      <w:rPr>
        <w:noProof/>
        <w:sz w:val="20"/>
      </w:rPr>
      <w:t>© 2018 Legal Risk Management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ECBB" w14:textId="77777777" w:rsidR="007E5797" w:rsidRDefault="007E5797" w:rsidP="00227E9D">
      <w:pPr>
        <w:spacing w:before="0"/>
      </w:pPr>
      <w:r>
        <w:separator/>
      </w:r>
    </w:p>
  </w:footnote>
  <w:footnote w:type="continuationSeparator" w:id="0">
    <w:p w14:paraId="003BC63B" w14:textId="77777777" w:rsidR="007E5797" w:rsidRDefault="007E5797" w:rsidP="00227E9D">
      <w:pPr>
        <w:spacing w:before="0"/>
      </w:pPr>
      <w:r>
        <w:continuationSeparator/>
      </w:r>
    </w:p>
  </w:footnote>
  <w:footnote w:id="1">
    <w:p w14:paraId="46EDE85E" w14:textId="03E514EE" w:rsidR="00227E9D" w:rsidRDefault="00227E9D">
      <w:pPr>
        <w:pStyle w:val="FootnoteText"/>
      </w:pPr>
      <w:r>
        <w:rPr>
          <w:rStyle w:val="FootnoteReference"/>
        </w:rPr>
        <w:footnoteRef/>
      </w:r>
      <w:r>
        <w:t xml:space="preserve"> © 2018 Legal Risk Management, Inc.; contact Mike Palmer, 802 870 3450; </w:t>
      </w:r>
      <w:hyperlink r:id="rId1" w:history="1">
        <w:r w:rsidRPr="00B23DBC">
          <w:rPr>
            <w:rStyle w:val="Hyperlink"/>
          </w:rPr>
          <w:t>mike@lrm.ai</w:t>
        </w:r>
      </w:hyperlink>
      <w:r>
        <w:t xml:space="preserve">. </w:t>
      </w:r>
    </w:p>
  </w:footnote>
  <w:footnote w:id="2">
    <w:p w14:paraId="75C9A4E2" w14:textId="078A48DF" w:rsidR="005C6E48" w:rsidRPr="005C6E48" w:rsidRDefault="005C6E48">
      <w:pPr>
        <w:pStyle w:val="FootnoteText"/>
      </w:pPr>
      <w:r>
        <w:rPr>
          <w:rStyle w:val="FootnoteReference"/>
        </w:rPr>
        <w:footnoteRef/>
      </w:r>
      <w:r>
        <w:t xml:space="preserve"> </w:t>
      </w:r>
      <w:r>
        <w:rPr>
          <w:i/>
        </w:rPr>
        <w:t xml:space="preserve">See </w:t>
      </w:r>
      <w:r w:rsidR="001845CD" w:rsidRPr="001845CD">
        <w:t xml:space="preserve">Louis Carbonneau, </w:t>
      </w:r>
      <w:r w:rsidR="001845CD">
        <w:t>“</w:t>
      </w:r>
      <w:hyperlink r:id="rId2" w:history="1">
        <w:r w:rsidR="001845CD" w:rsidRPr="00FC4531">
          <w:rPr>
            <w:rStyle w:val="Hyperlink"/>
          </w:rPr>
          <w:t>What makes a patent valuable; A patent broker’s perspective</w:t>
        </w:r>
      </w:hyperlink>
      <w:r w:rsidR="001845CD">
        <w:t xml:space="preserve">,” IPWatchdog </w:t>
      </w:r>
      <w:r w:rsidR="007B1E19">
        <w:t>(</w:t>
      </w:r>
      <w:r w:rsidR="00BD2039">
        <w:t xml:space="preserve">Feb. </w:t>
      </w:r>
      <w:r w:rsidR="00FC4531">
        <w:t>3, 2015</w:t>
      </w:r>
      <w:r w:rsidR="007B1E19">
        <w:t>) (</w:t>
      </w:r>
      <w:r w:rsidR="007B1E19" w:rsidRPr="007B1E19">
        <w:t xml:space="preserve">“[P]atents are nothing else than </w:t>
      </w:r>
      <w:r w:rsidR="007B1E19">
        <w:t>‘</w:t>
      </w:r>
      <w:r w:rsidR="007B1E19" w:rsidRPr="007B1E19">
        <w:t>litigious rights</w:t>
      </w:r>
      <w:r w:rsidR="007B1E19">
        <w:t>’</w:t>
      </w:r>
      <w:r w:rsidR="007B1E19" w:rsidRPr="007B1E19">
        <w:t xml:space="preserve"> reflected in a government issued title which can be passed to others via a sale, or partitioned out via licenses.”</w:t>
      </w:r>
      <w:r w:rsidR="007B1E19">
        <w:t>)</w:t>
      </w:r>
      <w:r w:rsidR="001845CD" w:rsidRPr="001845CD">
        <w:t>.</w:t>
      </w:r>
    </w:p>
  </w:footnote>
  <w:footnote w:id="3">
    <w:p w14:paraId="7104843B" w14:textId="2258A558" w:rsidR="009A046E" w:rsidRPr="001F15AB" w:rsidRDefault="009A046E" w:rsidP="008B53B4">
      <w:pPr>
        <w:pStyle w:val="FootnoteText"/>
      </w:pPr>
      <w:r>
        <w:rPr>
          <w:rStyle w:val="FootnoteReference"/>
        </w:rPr>
        <w:footnoteRef/>
      </w:r>
      <w:r>
        <w:t xml:space="preserve"> </w:t>
      </w:r>
      <w:r>
        <w:rPr>
          <w:i/>
        </w:rPr>
        <w:t xml:space="preserve">See </w:t>
      </w:r>
      <w:r>
        <w:t>Steve Brachman and Gene Quinn, “</w:t>
      </w:r>
      <w:hyperlink r:id="rId3" w:history="1">
        <w:r w:rsidRPr="00E25437">
          <w:rPr>
            <w:rStyle w:val="Hyperlink"/>
          </w:rPr>
          <w:t>58 Patents Upheld in District Court Invalidated by PTAB on Same Grounds</w:t>
        </w:r>
      </w:hyperlink>
      <w:r>
        <w:t>,” IPWatchdog (Jan</w:t>
      </w:r>
      <w:r w:rsidR="000F7B4F">
        <w:t>.</w:t>
      </w:r>
      <w:r>
        <w:t xml:space="preserve"> 28, 2018). </w:t>
      </w:r>
      <w:r w:rsidR="00AA5519" w:rsidRPr="00AA5519">
        <w:t>Inconsistent judgments of this kind are commonplace in the American judicial system. Appellate courts reverse trial courts only to be reversed by even higher courts, with 5 justices laying out a cogent argument supporting the winning view and 4 justices stating an equally compelling rationale for the opposite conclusion.</w:t>
      </w:r>
      <w:r w:rsidR="00B2314B">
        <w:t xml:space="preserve"> </w:t>
      </w:r>
      <w:r w:rsidR="00B2314B" w:rsidRPr="00B2314B">
        <w:rPr>
          <w:i/>
        </w:rPr>
        <w:t>See also</w:t>
      </w:r>
      <w:r w:rsidR="00B2314B">
        <w:t xml:space="preserve"> Bloomberg BNA, </w:t>
      </w:r>
      <w:r w:rsidR="00B2314B" w:rsidRPr="00641C32">
        <w:rPr>
          <w:i/>
        </w:rPr>
        <w:t>Patent Litigation Strategies Handbook</w:t>
      </w:r>
      <w:r w:rsidR="00B2314B">
        <w:t>, 4th Edition, Chapter 4 (“The number of cases in which district courts have incorrectly construed at least one claim term following the Supreme Court's Markman decision has approached a staggering 40 percent.”).</w:t>
      </w:r>
    </w:p>
  </w:footnote>
  <w:footnote w:id="4">
    <w:p w14:paraId="38EE948F" w14:textId="757D55EE" w:rsidR="00A56B96" w:rsidRDefault="00A56B96" w:rsidP="00A56B96">
      <w:pPr>
        <w:pStyle w:val="FootnoteText"/>
      </w:pPr>
      <w:r>
        <w:rPr>
          <w:rStyle w:val="FootnoteReference"/>
        </w:rPr>
        <w:footnoteRef/>
      </w:r>
      <w:r w:rsidR="00065A3E">
        <w:t xml:space="preserve"> </w:t>
      </w:r>
      <w:r w:rsidR="00065A3E" w:rsidRPr="00065A3E">
        <w:rPr>
          <w:i/>
        </w:rPr>
        <w:t>See</w:t>
      </w:r>
      <w:r>
        <w:t xml:space="preserve"> </w:t>
      </w:r>
      <w:hyperlink r:id="rId4" w:history="1">
        <w:r w:rsidR="002F7F0B" w:rsidRPr="00D80AA2">
          <w:rPr>
            <w:rStyle w:val="Hyperlink"/>
          </w:rPr>
          <w:t>Patent Trial and Appeal Board Statistics</w:t>
        </w:r>
      </w:hyperlink>
      <w:r w:rsidR="00D80AA2">
        <w:t xml:space="preserve"> 10 (March 31, 2017). </w:t>
      </w:r>
      <w:r>
        <w:t>Almost half (47%) of the 4563 IPR petitions filed from September 2012 through March 2017 were either denied outright (1,317), settled (759), or otherwise terminated. Of the remaining 2,406 cases (53%), 829 were terminated by settlement, dismissal, or with a request for adverse judgment. Only 1,577 (34.5% of all petitions) were tried to judgment, with the challenger prevailing on some or all claims 81% of the time and the patent claims being fully upheld in the remaining 19%</w:t>
      </w:r>
      <w:r w:rsidR="004873FD">
        <w:t xml:space="preserve"> of cases</w:t>
      </w:r>
      <w:r>
        <w:t>.</w:t>
      </w:r>
    </w:p>
  </w:footnote>
  <w:footnote w:id="5">
    <w:p w14:paraId="52586D3D" w14:textId="57870787" w:rsidR="00395791" w:rsidRDefault="00395791">
      <w:pPr>
        <w:pStyle w:val="FootnoteText"/>
      </w:pPr>
      <w:r>
        <w:rPr>
          <w:rStyle w:val="FootnoteReference"/>
        </w:rPr>
        <w:footnoteRef/>
      </w:r>
      <w:r>
        <w:t xml:space="preserve"> </w:t>
      </w:r>
      <w:r w:rsidR="00C30360">
        <w:t>Su</w:t>
      </w:r>
      <w:r w:rsidR="00F82EC1">
        <w:t>c</w:t>
      </w:r>
      <w:r w:rsidR="00C30360">
        <w:t xml:space="preserve">h </w:t>
      </w:r>
      <w:r w:rsidR="00A6474C">
        <w:t xml:space="preserve">deals are called </w:t>
      </w:r>
      <w:hyperlink r:id="rId5" w:history="1">
        <w:r w:rsidR="00A6474C" w:rsidRPr="00075BBA">
          <w:rPr>
            <w:rStyle w:val="Hyperlink"/>
          </w:rPr>
          <w:t>Pareto-optimal Agreements</w:t>
        </w:r>
      </w:hyperlink>
      <w:r w:rsidR="00A6474C">
        <w:t xml:space="preserve">. </w:t>
      </w:r>
      <w:r w:rsidR="00F50817">
        <w:t xml:space="preserve">By working together, parties can help each other </w:t>
      </w:r>
      <w:r w:rsidR="00D61150">
        <w:t xml:space="preserve">obtain maximum value without thereby </w:t>
      </w:r>
      <w:r w:rsidR="009A75EC">
        <w:t>diminishing the value they receive.</w:t>
      </w:r>
    </w:p>
  </w:footnote>
  <w:footnote w:id="6">
    <w:p w14:paraId="5A934C5B" w14:textId="77777777" w:rsidR="001A55D0" w:rsidRPr="00840911" w:rsidRDefault="001A55D0" w:rsidP="001A55D0">
      <w:pPr>
        <w:pStyle w:val="FootnoteText"/>
      </w:pPr>
      <w:r>
        <w:rPr>
          <w:rStyle w:val="FootnoteReference"/>
        </w:rPr>
        <w:footnoteRef/>
      </w:r>
      <w:r>
        <w:t xml:space="preserve"> </w:t>
      </w:r>
      <w:r>
        <w:rPr>
          <w:i/>
        </w:rPr>
        <w:t xml:space="preserve">See </w:t>
      </w:r>
      <w:r w:rsidRPr="00C85491">
        <w:t xml:space="preserve">Randall Kiser, </w:t>
      </w:r>
      <w:r w:rsidRPr="00F864C7">
        <w:rPr>
          <w:i/>
        </w:rPr>
        <w:t>Beyond Right and Wrong: The Power of Effective Decision Making for Attorneys and Clients</w:t>
      </w:r>
      <w:r>
        <w:t xml:space="preserve"> </w:t>
      </w:r>
      <w:r w:rsidRPr="00C85491">
        <w:t>29-85</w:t>
      </w:r>
      <w:r>
        <w:t xml:space="preserve"> (New York: Springer 2010); </w:t>
      </w:r>
      <w:r w:rsidRPr="004F1681">
        <w:t>Jane Goodman-Delahunty, Pär Anders Granhag, Maria Hartwig, and Elizabeth Loftus, “Insightful or Wishful: Lawyers’ Ability to Predict Case Outcomes,” 16(2) Psychology, Public Policy, and Law 133 (2010); Marijke Malsch, Lawyers‘ Predictions of Judicial Decisions (doctoral thesis, University of Leiden, The Netherlands, 1989); Elizabeth Loftus and Willem A. Wagenaar, “Lawyers’ Predictions of Success,” 28 Jurimetrics Journal 437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B61B6"/>
    <w:multiLevelType w:val="hybridMultilevel"/>
    <w:tmpl w:val="8B20F376"/>
    <w:lvl w:ilvl="0" w:tplc="B7D289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2268"/>
    <w:multiLevelType w:val="hybridMultilevel"/>
    <w:tmpl w:val="E7180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32995"/>
    <w:multiLevelType w:val="hybridMultilevel"/>
    <w:tmpl w:val="0CB01EDA"/>
    <w:lvl w:ilvl="0" w:tplc="EF82EF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3254D"/>
    <w:multiLevelType w:val="hybridMultilevel"/>
    <w:tmpl w:val="66205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76B3A"/>
    <w:multiLevelType w:val="hybridMultilevel"/>
    <w:tmpl w:val="13286A56"/>
    <w:lvl w:ilvl="0" w:tplc="FECA30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D2B89"/>
    <w:multiLevelType w:val="hybridMultilevel"/>
    <w:tmpl w:val="99C48692"/>
    <w:lvl w:ilvl="0" w:tplc="86620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23275"/>
    <w:multiLevelType w:val="hybridMultilevel"/>
    <w:tmpl w:val="60BECFD6"/>
    <w:lvl w:ilvl="0" w:tplc="0409000F">
      <w:start w:val="1"/>
      <w:numFmt w:val="decimal"/>
      <w:lvlText w:val="%1."/>
      <w:lvlJc w:val="left"/>
      <w:pPr>
        <w:ind w:left="720" w:hanging="360"/>
      </w:pPr>
    </w:lvl>
    <w:lvl w:ilvl="1" w:tplc="F01AC2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1"/>
  </w:num>
  <w:num w:numId="5">
    <w:abstractNumId w:val="1"/>
  </w:num>
  <w:num w:numId="6">
    <w:abstractNumId w:val="1"/>
  </w:num>
  <w:num w:numId="7">
    <w:abstractNumId w:val="2"/>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7A57450-72AB-464C-B0F3-B5FAB746CA72}"/>
    <w:docVar w:name="dgnword-eventsink" w:val="991154832"/>
  </w:docVars>
  <w:rsids>
    <w:rsidRoot w:val="000C23C5"/>
    <w:rsid w:val="000008CD"/>
    <w:rsid w:val="00004179"/>
    <w:rsid w:val="00010F38"/>
    <w:rsid w:val="00016889"/>
    <w:rsid w:val="000176C7"/>
    <w:rsid w:val="00021171"/>
    <w:rsid w:val="00022341"/>
    <w:rsid w:val="0003765F"/>
    <w:rsid w:val="0004414F"/>
    <w:rsid w:val="0004484F"/>
    <w:rsid w:val="0005218F"/>
    <w:rsid w:val="000565A1"/>
    <w:rsid w:val="00057B40"/>
    <w:rsid w:val="00060A77"/>
    <w:rsid w:val="00062687"/>
    <w:rsid w:val="000648AD"/>
    <w:rsid w:val="00065A3E"/>
    <w:rsid w:val="00066E9F"/>
    <w:rsid w:val="000722FD"/>
    <w:rsid w:val="000733A2"/>
    <w:rsid w:val="00073F3D"/>
    <w:rsid w:val="00074B31"/>
    <w:rsid w:val="00075BBA"/>
    <w:rsid w:val="00077342"/>
    <w:rsid w:val="0008705F"/>
    <w:rsid w:val="00087291"/>
    <w:rsid w:val="00092537"/>
    <w:rsid w:val="00094F3D"/>
    <w:rsid w:val="00095DE4"/>
    <w:rsid w:val="0009727B"/>
    <w:rsid w:val="000A0F58"/>
    <w:rsid w:val="000A17C9"/>
    <w:rsid w:val="000A20C7"/>
    <w:rsid w:val="000A2F3E"/>
    <w:rsid w:val="000A4403"/>
    <w:rsid w:val="000A792E"/>
    <w:rsid w:val="000B5B67"/>
    <w:rsid w:val="000B7131"/>
    <w:rsid w:val="000C072D"/>
    <w:rsid w:val="000C23C5"/>
    <w:rsid w:val="000C29B2"/>
    <w:rsid w:val="000C29CD"/>
    <w:rsid w:val="000C70F5"/>
    <w:rsid w:val="000D0CDB"/>
    <w:rsid w:val="000D2C01"/>
    <w:rsid w:val="000E15CC"/>
    <w:rsid w:val="000E5EF8"/>
    <w:rsid w:val="000F7B4F"/>
    <w:rsid w:val="00104847"/>
    <w:rsid w:val="00106501"/>
    <w:rsid w:val="0011033B"/>
    <w:rsid w:val="00110C89"/>
    <w:rsid w:val="00110D0C"/>
    <w:rsid w:val="001168FE"/>
    <w:rsid w:val="00121654"/>
    <w:rsid w:val="001216B1"/>
    <w:rsid w:val="00121AC6"/>
    <w:rsid w:val="001236A5"/>
    <w:rsid w:val="0012542D"/>
    <w:rsid w:val="0012590D"/>
    <w:rsid w:val="00126004"/>
    <w:rsid w:val="00132BCC"/>
    <w:rsid w:val="00132DDD"/>
    <w:rsid w:val="001371FC"/>
    <w:rsid w:val="00140DD8"/>
    <w:rsid w:val="00144009"/>
    <w:rsid w:val="00144129"/>
    <w:rsid w:val="00154D57"/>
    <w:rsid w:val="0015511B"/>
    <w:rsid w:val="00160F6B"/>
    <w:rsid w:val="00164C7A"/>
    <w:rsid w:val="001755ED"/>
    <w:rsid w:val="00175A80"/>
    <w:rsid w:val="0017606D"/>
    <w:rsid w:val="001774DC"/>
    <w:rsid w:val="00177A08"/>
    <w:rsid w:val="001845CD"/>
    <w:rsid w:val="0018600A"/>
    <w:rsid w:val="00186384"/>
    <w:rsid w:val="00187C3C"/>
    <w:rsid w:val="0019049B"/>
    <w:rsid w:val="00191104"/>
    <w:rsid w:val="0019235F"/>
    <w:rsid w:val="00193A05"/>
    <w:rsid w:val="00193FDB"/>
    <w:rsid w:val="00195706"/>
    <w:rsid w:val="001A1F57"/>
    <w:rsid w:val="001A38F4"/>
    <w:rsid w:val="001A55D0"/>
    <w:rsid w:val="001A6DCF"/>
    <w:rsid w:val="001B0CBF"/>
    <w:rsid w:val="001D1296"/>
    <w:rsid w:val="001D183C"/>
    <w:rsid w:val="001D3654"/>
    <w:rsid w:val="001E2771"/>
    <w:rsid w:val="001E3F1C"/>
    <w:rsid w:val="001F15AB"/>
    <w:rsid w:val="001F2323"/>
    <w:rsid w:val="001F4F75"/>
    <w:rsid w:val="001F6606"/>
    <w:rsid w:val="001F7DCB"/>
    <w:rsid w:val="00202CCF"/>
    <w:rsid w:val="0021345F"/>
    <w:rsid w:val="0022071D"/>
    <w:rsid w:val="00227E9D"/>
    <w:rsid w:val="00230385"/>
    <w:rsid w:val="00231CE1"/>
    <w:rsid w:val="00232E84"/>
    <w:rsid w:val="00236107"/>
    <w:rsid w:val="00241138"/>
    <w:rsid w:val="00241CC7"/>
    <w:rsid w:val="00245CF0"/>
    <w:rsid w:val="00252CFD"/>
    <w:rsid w:val="002578DB"/>
    <w:rsid w:val="002630B8"/>
    <w:rsid w:val="0026443C"/>
    <w:rsid w:val="002744B9"/>
    <w:rsid w:val="0027797B"/>
    <w:rsid w:val="00281BBB"/>
    <w:rsid w:val="00281DCC"/>
    <w:rsid w:val="00285C33"/>
    <w:rsid w:val="002910AF"/>
    <w:rsid w:val="00297994"/>
    <w:rsid w:val="002A121B"/>
    <w:rsid w:val="002A1266"/>
    <w:rsid w:val="002A4161"/>
    <w:rsid w:val="002A64C8"/>
    <w:rsid w:val="002A652C"/>
    <w:rsid w:val="002A65E3"/>
    <w:rsid w:val="002A664C"/>
    <w:rsid w:val="002B0E01"/>
    <w:rsid w:val="002B17F7"/>
    <w:rsid w:val="002B2DF4"/>
    <w:rsid w:val="002B3DB7"/>
    <w:rsid w:val="002B554C"/>
    <w:rsid w:val="002B6BA4"/>
    <w:rsid w:val="002D09F1"/>
    <w:rsid w:val="002D2226"/>
    <w:rsid w:val="002D2410"/>
    <w:rsid w:val="002D5C83"/>
    <w:rsid w:val="002D638A"/>
    <w:rsid w:val="002D71C5"/>
    <w:rsid w:val="002E781C"/>
    <w:rsid w:val="002F282B"/>
    <w:rsid w:val="002F7DE6"/>
    <w:rsid w:val="002F7F0B"/>
    <w:rsid w:val="00303323"/>
    <w:rsid w:val="00303B47"/>
    <w:rsid w:val="00304EAE"/>
    <w:rsid w:val="00310CDA"/>
    <w:rsid w:val="003123AE"/>
    <w:rsid w:val="00321149"/>
    <w:rsid w:val="00327730"/>
    <w:rsid w:val="003312E1"/>
    <w:rsid w:val="0033254E"/>
    <w:rsid w:val="003353ED"/>
    <w:rsid w:val="00336A81"/>
    <w:rsid w:val="00340BDB"/>
    <w:rsid w:val="00342C66"/>
    <w:rsid w:val="00345D15"/>
    <w:rsid w:val="00346DD1"/>
    <w:rsid w:val="00350BDA"/>
    <w:rsid w:val="00353AA9"/>
    <w:rsid w:val="00355BED"/>
    <w:rsid w:val="003577D8"/>
    <w:rsid w:val="0035788F"/>
    <w:rsid w:val="00360329"/>
    <w:rsid w:val="00363342"/>
    <w:rsid w:val="0036503F"/>
    <w:rsid w:val="003708BD"/>
    <w:rsid w:val="003724B7"/>
    <w:rsid w:val="00372AB6"/>
    <w:rsid w:val="0037409E"/>
    <w:rsid w:val="003746D5"/>
    <w:rsid w:val="0037493F"/>
    <w:rsid w:val="00380F32"/>
    <w:rsid w:val="003844EE"/>
    <w:rsid w:val="003845AB"/>
    <w:rsid w:val="00384FF8"/>
    <w:rsid w:val="00385061"/>
    <w:rsid w:val="00385347"/>
    <w:rsid w:val="00385660"/>
    <w:rsid w:val="00392B3B"/>
    <w:rsid w:val="00395791"/>
    <w:rsid w:val="00395A2B"/>
    <w:rsid w:val="00396031"/>
    <w:rsid w:val="0039733D"/>
    <w:rsid w:val="00397B64"/>
    <w:rsid w:val="003A47F8"/>
    <w:rsid w:val="003A69CE"/>
    <w:rsid w:val="003A79B6"/>
    <w:rsid w:val="003A7C1F"/>
    <w:rsid w:val="003B1D4A"/>
    <w:rsid w:val="003B21F2"/>
    <w:rsid w:val="003B4DB4"/>
    <w:rsid w:val="003B4DD9"/>
    <w:rsid w:val="003B61F0"/>
    <w:rsid w:val="003B7F59"/>
    <w:rsid w:val="003D4B9C"/>
    <w:rsid w:val="003D4E99"/>
    <w:rsid w:val="003D5853"/>
    <w:rsid w:val="003D6A83"/>
    <w:rsid w:val="003E2C9F"/>
    <w:rsid w:val="003F04A3"/>
    <w:rsid w:val="003F1459"/>
    <w:rsid w:val="003F352E"/>
    <w:rsid w:val="003F3611"/>
    <w:rsid w:val="003F37E4"/>
    <w:rsid w:val="003F5A03"/>
    <w:rsid w:val="004028B0"/>
    <w:rsid w:val="004039FA"/>
    <w:rsid w:val="004053E3"/>
    <w:rsid w:val="00405CC7"/>
    <w:rsid w:val="00410DDA"/>
    <w:rsid w:val="00411279"/>
    <w:rsid w:val="00416C76"/>
    <w:rsid w:val="004245A5"/>
    <w:rsid w:val="00430A9C"/>
    <w:rsid w:val="00430D3A"/>
    <w:rsid w:val="00434D49"/>
    <w:rsid w:val="00437EF1"/>
    <w:rsid w:val="0044052D"/>
    <w:rsid w:val="004407D9"/>
    <w:rsid w:val="004417E0"/>
    <w:rsid w:val="004428E0"/>
    <w:rsid w:val="00443DA1"/>
    <w:rsid w:val="00443FCA"/>
    <w:rsid w:val="00445BBE"/>
    <w:rsid w:val="0045289D"/>
    <w:rsid w:val="0045291D"/>
    <w:rsid w:val="00452B82"/>
    <w:rsid w:val="0046230D"/>
    <w:rsid w:val="00462470"/>
    <w:rsid w:val="00463F86"/>
    <w:rsid w:val="00464D45"/>
    <w:rsid w:val="00472E24"/>
    <w:rsid w:val="0047328E"/>
    <w:rsid w:val="00473F42"/>
    <w:rsid w:val="00476CEF"/>
    <w:rsid w:val="00481B0A"/>
    <w:rsid w:val="0048562D"/>
    <w:rsid w:val="0048663B"/>
    <w:rsid w:val="004873FD"/>
    <w:rsid w:val="00491C37"/>
    <w:rsid w:val="00492A48"/>
    <w:rsid w:val="00493905"/>
    <w:rsid w:val="00497E5C"/>
    <w:rsid w:val="004A041F"/>
    <w:rsid w:val="004A0EB5"/>
    <w:rsid w:val="004A2B19"/>
    <w:rsid w:val="004A411C"/>
    <w:rsid w:val="004A5924"/>
    <w:rsid w:val="004A64E0"/>
    <w:rsid w:val="004A7F79"/>
    <w:rsid w:val="004B0DC8"/>
    <w:rsid w:val="004B1E0C"/>
    <w:rsid w:val="004B4E53"/>
    <w:rsid w:val="004C0C9D"/>
    <w:rsid w:val="004C224F"/>
    <w:rsid w:val="004C435E"/>
    <w:rsid w:val="004C6A6A"/>
    <w:rsid w:val="004C79AB"/>
    <w:rsid w:val="004C7FE1"/>
    <w:rsid w:val="004D5DA1"/>
    <w:rsid w:val="004D6DC5"/>
    <w:rsid w:val="004E7504"/>
    <w:rsid w:val="004F1681"/>
    <w:rsid w:val="004F343C"/>
    <w:rsid w:val="004F37EF"/>
    <w:rsid w:val="004F5979"/>
    <w:rsid w:val="0050072F"/>
    <w:rsid w:val="00501D86"/>
    <w:rsid w:val="00502789"/>
    <w:rsid w:val="00503464"/>
    <w:rsid w:val="005061BE"/>
    <w:rsid w:val="00513F5E"/>
    <w:rsid w:val="00515100"/>
    <w:rsid w:val="00517240"/>
    <w:rsid w:val="00522169"/>
    <w:rsid w:val="005354C7"/>
    <w:rsid w:val="005429A0"/>
    <w:rsid w:val="00544193"/>
    <w:rsid w:val="00545906"/>
    <w:rsid w:val="005505E6"/>
    <w:rsid w:val="00552A6B"/>
    <w:rsid w:val="00560A27"/>
    <w:rsid w:val="00560A90"/>
    <w:rsid w:val="00560FB1"/>
    <w:rsid w:val="00565F51"/>
    <w:rsid w:val="00567C16"/>
    <w:rsid w:val="00571F25"/>
    <w:rsid w:val="00573114"/>
    <w:rsid w:val="0058003B"/>
    <w:rsid w:val="00580EF7"/>
    <w:rsid w:val="005828EC"/>
    <w:rsid w:val="005908FD"/>
    <w:rsid w:val="005914A0"/>
    <w:rsid w:val="00592DFD"/>
    <w:rsid w:val="0059487D"/>
    <w:rsid w:val="005952BD"/>
    <w:rsid w:val="005A25EC"/>
    <w:rsid w:val="005A5B74"/>
    <w:rsid w:val="005B291C"/>
    <w:rsid w:val="005C1CE5"/>
    <w:rsid w:val="005C345C"/>
    <w:rsid w:val="005C4E51"/>
    <w:rsid w:val="005C6995"/>
    <w:rsid w:val="005C6E48"/>
    <w:rsid w:val="005D14AA"/>
    <w:rsid w:val="005D71B6"/>
    <w:rsid w:val="005E05C4"/>
    <w:rsid w:val="005E0CAC"/>
    <w:rsid w:val="005E1A04"/>
    <w:rsid w:val="005E2C62"/>
    <w:rsid w:val="005E4C9F"/>
    <w:rsid w:val="005F2A2B"/>
    <w:rsid w:val="006109AF"/>
    <w:rsid w:val="0062120B"/>
    <w:rsid w:val="0062130B"/>
    <w:rsid w:val="00623DAB"/>
    <w:rsid w:val="00626933"/>
    <w:rsid w:val="0063150F"/>
    <w:rsid w:val="00632736"/>
    <w:rsid w:val="00632A09"/>
    <w:rsid w:val="00634F54"/>
    <w:rsid w:val="00636293"/>
    <w:rsid w:val="00641C32"/>
    <w:rsid w:val="00650668"/>
    <w:rsid w:val="006542B9"/>
    <w:rsid w:val="00654F17"/>
    <w:rsid w:val="00654FE7"/>
    <w:rsid w:val="0066148F"/>
    <w:rsid w:val="0067047C"/>
    <w:rsid w:val="00673479"/>
    <w:rsid w:val="00684AB3"/>
    <w:rsid w:val="00684E66"/>
    <w:rsid w:val="0069199A"/>
    <w:rsid w:val="006927FB"/>
    <w:rsid w:val="00693E27"/>
    <w:rsid w:val="00695305"/>
    <w:rsid w:val="006A2487"/>
    <w:rsid w:val="006A52A1"/>
    <w:rsid w:val="006A72A5"/>
    <w:rsid w:val="006C0A60"/>
    <w:rsid w:val="006C1301"/>
    <w:rsid w:val="006C527D"/>
    <w:rsid w:val="006C6087"/>
    <w:rsid w:val="006C65BA"/>
    <w:rsid w:val="006D1798"/>
    <w:rsid w:val="006E24AC"/>
    <w:rsid w:val="006E69AF"/>
    <w:rsid w:val="006E7A74"/>
    <w:rsid w:val="006F220A"/>
    <w:rsid w:val="006F5699"/>
    <w:rsid w:val="006F5DD4"/>
    <w:rsid w:val="007050B3"/>
    <w:rsid w:val="00705B11"/>
    <w:rsid w:val="0071044E"/>
    <w:rsid w:val="00710C1F"/>
    <w:rsid w:val="007178CA"/>
    <w:rsid w:val="007223AB"/>
    <w:rsid w:val="007224BC"/>
    <w:rsid w:val="00722EE9"/>
    <w:rsid w:val="00725792"/>
    <w:rsid w:val="00735F7D"/>
    <w:rsid w:val="00743F16"/>
    <w:rsid w:val="007440E7"/>
    <w:rsid w:val="00744D35"/>
    <w:rsid w:val="00747229"/>
    <w:rsid w:val="007500FF"/>
    <w:rsid w:val="00751941"/>
    <w:rsid w:val="00755066"/>
    <w:rsid w:val="00755D6D"/>
    <w:rsid w:val="00756F96"/>
    <w:rsid w:val="007608E5"/>
    <w:rsid w:val="007617B9"/>
    <w:rsid w:val="0076562F"/>
    <w:rsid w:val="00766463"/>
    <w:rsid w:val="007668C7"/>
    <w:rsid w:val="007730FF"/>
    <w:rsid w:val="007771DC"/>
    <w:rsid w:val="007829FB"/>
    <w:rsid w:val="007831AD"/>
    <w:rsid w:val="00785964"/>
    <w:rsid w:val="00787751"/>
    <w:rsid w:val="007877A3"/>
    <w:rsid w:val="007919EF"/>
    <w:rsid w:val="007940FA"/>
    <w:rsid w:val="00795C39"/>
    <w:rsid w:val="00797C44"/>
    <w:rsid w:val="007A2B1E"/>
    <w:rsid w:val="007A5E56"/>
    <w:rsid w:val="007A7C4A"/>
    <w:rsid w:val="007B16BB"/>
    <w:rsid w:val="007B1E19"/>
    <w:rsid w:val="007B337F"/>
    <w:rsid w:val="007B340D"/>
    <w:rsid w:val="007B541F"/>
    <w:rsid w:val="007B75A5"/>
    <w:rsid w:val="007C0A72"/>
    <w:rsid w:val="007C4D89"/>
    <w:rsid w:val="007C5A08"/>
    <w:rsid w:val="007D27B7"/>
    <w:rsid w:val="007D2AE3"/>
    <w:rsid w:val="007E5797"/>
    <w:rsid w:val="007E7BD6"/>
    <w:rsid w:val="007F148B"/>
    <w:rsid w:val="007F15A2"/>
    <w:rsid w:val="007F2B9C"/>
    <w:rsid w:val="007F2D41"/>
    <w:rsid w:val="007F3E6F"/>
    <w:rsid w:val="007F5460"/>
    <w:rsid w:val="007F7B0A"/>
    <w:rsid w:val="00801AF1"/>
    <w:rsid w:val="00803A43"/>
    <w:rsid w:val="00806F6F"/>
    <w:rsid w:val="008073B2"/>
    <w:rsid w:val="008101B9"/>
    <w:rsid w:val="0081037F"/>
    <w:rsid w:val="00811D5B"/>
    <w:rsid w:val="0081282E"/>
    <w:rsid w:val="00815B72"/>
    <w:rsid w:val="008247ED"/>
    <w:rsid w:val="008302DC"/>
    <w:rsid w:val="008326FF"/>
    <w:rsid w:val="00834C7D"/>
    <w:rsid w:val="00836129"/>
    <w:rsid w:val="00840911"/>
    <w:rsid w:val="00844AA5"/>
    <w:rsid w:val="0085174F"/>
    <w:rsid w:val="008520B2"/>
    <w:rsid w:val="00855340"/>
    <w:rsid w:val="00856265"/>
    <w:rsid w:val="00860655"/>
    <w:rsid w:val="00861964"/>
    <w:rsid w:val="00862D78"/>
    <w:rsid w:val="00864E13"/>
    <w:rsid w:val="008655BC"/>
    <w:rsid w:val="008670CB"/>
    <w:rsid w:val="008700D0"/>
    <w:rsid w:val="008706F8"/>
    <w:rsid w:val="00871AB9"/>
    <w:rsid w:val="00872F20"/>
    <w:rsid w:val="00876AD7"/>
    <w:rsid w:val="00880755"/>
    <w:rsid w:val="008825F6"/>
    <w:rsid w:val="00884A9E"/>
    <w:rsid w:val="00886331"/>
    <w:rsid w:val="008959F3"/>
    <w:rsid w:val="008976D0"/>
    <w:rsid w:val="008A11E5"/>
    <w:rsid w:val="008A25E7"/>
    <w:rsid w:val="008A663F"/>
    <w:rsid w:val="008B2A43"/>
    <w:rsid w:val="008B3D7E"/>
    <w:rsid w:val="008B3F59"/>
    <w:rsid w:val="008B53B4"/>
    <w:rsid w:val="008B6C74"/>
    <w:rsid w:val="008B7DED"/>
    <w:rsid w:val="008D1033"/>
    <w:rsid w:val="008D2E32"/>
    <w:rsid w:val="008D4100"/>
    <w:rsid w:val="008D4E00"/>
    <w:rsid w:val="008D72F3"/>
    <w:rsid w:val="008E0316"/>
    <w:rsid w:val="008E2C2C"/>
    <w:rsid w:val="008E481D"/>
    <w:rsid w:val="008F0BD3"/>
    <w:rsid w:val="008F2744"/>
    <w:rsid w:val="008F3BC5"/>
    <w:rsid w:val="008F460B"/>
    <w:rsid w:val="008F51E3"/>
    <w:rsid w:val="008F5C20"/>
    <w:rsid w:val="0090098D"/>
    <w:rsid w:val="0090191E"/>
    <w:rsid w:val="00902DF4"/>
    <w:rsid w:val="009049FC"/>
    <w:rsid w:val="0090554F"/>
    <w:rsid w:val="00907A01"/>
    <w:rsid w:val="00913F71"/>
    <w:rsid w:val="0092092E"/>
    <w:rsid w:val="00922868"/>
    <w:rsid w:val="00925DB6"/>
    <w:rsid w:val="0093204E"/>
    <w:rsid w:val="00932A9D"/>
    <w:rsid w:val="00935F0E"/>
    <w:rsid w:val="00940DD3"/>
    <w:rsid w:val="00941275"/>
    <w:rsid w:val="00941E6B"/>
    <w:rsid w:val="00945CEC"/>
    <w:rsid w:val="00952FDF"/>
    <w:rsid w:val="009559D5"/>
    <w:rsid w:val="00956ECB"/>
    <w:rsid w:val="0096415E"/>
    <w:rsid w:val="00970545"/>
    <w:rsid w:val="0097777F"/>
    <w:rsid w:val="00983589"/>
    <w:rsid w:val="009851E1"/>
    <w:rsid w:val="00990074"/>
    <w:rsid w:val="0099642E"/>
    <w:rsid w:val="009A0440"/>
    <w:rsid w:val="009A046E"/>
    <w:rsid w:val="009A181E"/>
    <w:rsid w:val="009A532D"/>
    <w:rsid w:val="009A75EC"/>
    <w:rsid w:val="009A7740"/>
    <w:rsid w:val="009B0A01"/>
    <w:rsid w:val="009B0EF5"/>
    <w:rsid w:val="009B57BF"/>
    <w:rsid w:val="009B5FA9"/>
    <w:rsid w:val="009B7C60"/>
    <w:rsid w:val="009C156A"/>
    <w:rsid w:val="009C20A9"/>
    <w:rsid w:val="009C4321"/>
    <w:rsid w:val="009C6AFE"/>
    <w:rsid w:val="009C7D21"/>
    <w:rsid w:val="009D3654"/>
    <w:rsid w:val="009D3BB8"/>
    <w:rsid w:val="009D4613"/>
    <w:rsid w:val="009D488C"/>
    <w:rsid w:val="009E2C41"/>
    <w:rsid w:val="009E75D0"/>
    <w:rsid w:val="009E7D29"/>
    <w:rsid w:val="009F5053"/>
    <w:rsid w:val="009F6F48"/>
    <w:rsid w:val="00A02A63"/>
    <w:rsid w:val="00A07971"/>
    <w:rsid w:val="00A1072D"/>
    <w:rsid w:val="00A149D9"/>
    <w:rsid w:val="00A16C37"/>
    <w:rsid w:val="00A2195C"/>
    <w:rsid w:val="00A22B6A"/>
    <w:rsid w:val="00A22D41"/>
    <w:rsid w:val="00A23A27"/>
    <w:rsid w:val="00A24E66"/>
    <w:rsid w:val="00A313E8"/>
    <w:rsid w:val="00A3309B"/>
    <w:rsid w:val="00A33F63"/>
    <w:rsid w:val="00A36929"/>
    <w:rsid w:val="00A40921"/>
    <w:rsid w:val="00A444EA"/>
    <w:rsid w:val="00A44AAC"/>
    <w:rsid w:val="00A454BC"/>
    <w:rsid w:val="00A4776B"/>
    <w:rsid w:val="00A50892"/>
    <w:rsid w:val="00A50B83"/>
    <w:rsid w:val="00A515E2"/>
    <w:rsid w:val="00A521E7"/>
    <w:rsid w:val="00A524F5"/>
    <w:rsid w:val="00A536BC"/>
    <w:rsid w:val="00A560F4"/>
    <w:rsid w:val="00A566E8"/>
    <w:rsid w:val="00A56B96"/>
    <w:rsid w:val="00A63E87"/>
    <w:rsid w:val="00A645C2"/>
    <w:rsid w:val="00A6474C"/>
    <w:rsid w:val="00A72415"/>
    <w:rsid w:val="00A75BE3"/>
    <w:rsid w:val="00A779C1"/>
    <w:rsid w:val="00A81239"/>
    <w:rsid w:val="00A84C79"/>
    <w:rsid w:val="00A865CF"/>
    <w:rsid w:val="00A91293"/>
    <w:rsid w:val="00A94EB0"/>
    <w:rsid w:val="00A979EE"/>
    <w:rsid w:val="00AA07AA"/>
    <w:rsid w:val="00AA1802"/>
    <w:rsid w:val="00AA5519"/>
    <w:rsid w:val="00AA6C07"/>
    <w:rsid w:val="00AA74AF"/>
    <w:rsid w:val="00AB21AF"/>
    <w:rsid w:val="00AB339E"/>
    <w:rsid w:val="00AB6C77"/>
    <w:rsid w:val="00AC0485"/>
    <w:rsid w:val="00AC1EAA"/>
    <w:rsid w:val="00AC6485"/>
    <w:rsid w:val="00AC6B50"/>
    <w:rsid w:val="00AD47AA"/>
    <w:rsid w:val="00AE036F"/>
    <w:rsid w:val="00AE4DE0"/>
    <w:rsid w:val="00AE5C66"/>
    <w:rsid w:val="00AE796E"/>
    <w:rsid w:val="00AE79DB"/>
    <w:rsid w:val="00AF285F"/>
    <w:rsid w:val="00AF41A4"/>
    <w:rsid w:val="00AF4E65"/>
    <w:rsid w:val="00AF5816"/>
    <w:rsid w:val="00AF5A08"/>
    <w:rsid w:val="00AF7095"/>
    <w:rsid w:val="00B00E12"/>
    <w:rsid w:val="00B02084"/>
    <w:rsid w:val="00B079CA"/>
    <w:rsid w:val="00B12393"/>
    <w:rsid w:val="00B15E24"/>
    <w:rsid w:val="00B20109"/>
    <w:rsid w:val="00B2314B"/>
    <w:rsid w:val="00B2346B"/>
    <w:rsid w:val="00B2582C"/>
    <w:rsid w:val="00B263AC"/>
    <w:rsid w:val="00B27733"/>
    <w:rsid w:val="00B33DD0"/>
    <w:rsid w:val="00B44137"/>
    <w:rsid w:val="00B445D4"/>
    <w:rsid w:val="00B4580F"/>
    <w:rsid w:val="00B4666C"/>
    <w:rsid w:val="00B5076E"/>
    <w:rsid w:val="00B51CB9"/>
    <w:rsid w:val="00B54371"/>
    <w:rsid w:val="00B60420"/>
    <w:rsid w:val="00B61651"/>
    <w:rsid w:val="00B64F04"/>
    <w:rsid w:val="00B6526E"/>
    <w:rsid w:val="00B6667C"/>
    <w:rsid w:val="00B744DB"/>
    <w:rsid w:val="00B75024"/>
    <w:rsid w:val="00B76D97"/>
    <w:rsid w:val="00B7789A"/>
    <w:rsid w:val="00B82BC5"/>
    <w:rsid w:val="00B87C47"/>
    <w:rsid w:val="00B938D2"/>
    <w:rsid w:val="00B93A37"/>
    <w:rsid w:val="00B941D5"/>
    <w:rsid w:val="00B9683B"/>
    <w:rsid w:val="00BA05F7"/>
    <w:rsid w:val="00BA1456"/>
    <w:rsid w:val="00BA4672"/>
    <w:rsid w:val="00BA4F68"/>
    <w:rsid w:val="00BA5F10"/>
    <w:rsid w:val="00BA63C4"/>
    <w:rsid w:val="00BB238C"/>
    <w:rsid w:val="00BB4DC1"/>
    <w:rsid w:val="00BB5F62"/>
    <w:rsid w:val="00BC1993"/>
    <w:rsid w:val="00BC32FE"/>
    <w:rsid w:val="00BC3E68"/>
    <w:rsid w:val="00BC581A"/>
    <w:rsid w:val="00BC5835"/>
    <w:rsid w:val="00BD1E75"/>
    <w:rsid w:val="00BD2039"/>
    <w:rsid w:val="00BD250F"/>
    <w:rsid w:val="00BD310B"/>
    <w:rsid w:val="00BE0A8C"/>
    <w:rsid w:val="00BE135D"/>
    <w:rsid w:val="00BE39D2"/>
    <w:rsid w:val="00BE3FDC"/>
    <w:rsid w:val="00BE4564"/>
    <w:rsid w:val="00BF0E42"/>
    <w:rsid w:val="00BF1716"/>
    <w:rsid w:val="00BF29E1"/>
    <w:rsid w:val="00BF40D1"/>
    <w:rsid w:val="00BF40E6"/>
    <w:rsid w:val="00C00148"/>
    <w:rsid w:val="00C03FEA"/>
    <w:rsid w:val="00C07AD0"/>
    <w:rsid w:val="00C10A16"/>
    <w:rsid w:val="00C12AA3"/>
    <w:rsid w:val="00C13ED2"/>
    <w:rsid w:val="00C1419E"/>
    <w:rsid w:val="00C16B80"/>
    <w:rsid w:val="00C242F2"/>
    <w:rsid w:val="00C27303"/>
    <w:rsid w:val="00C274E3"/>
    <w:rsid w:val="00C30360"/>
    <w:rsid w:val="00C30D99"/>
    <w:rsid w:val="00C34BDD"/>
    <w:rsid w:val="00C368DA"/>
    <w:rsid w:val="00C37FC6"/>
    <w:rsid w:val="00C41243"/>
    <w:rsid w:val="00C423FE"/>
    <w:rsid w:val="00C42AC4"/>
    <w:rsid w:val="00C45B04"/>
    <w:rsid w:val="00C536A7"/>
    <w:rsid w:val="00C567C7"/>
    <w:rsid w:val="00C578A8"/>
    <w:rsid w:val="00C64302"/>
    <w:rsid w:val="00C643AC"/>
    <w:rsid w:val="00C75D78"/>
    <w:rsid w:val="00C7683A"/>
    <w:rsid w:val="00C778A9"/>
    <w:rsid w:val="00C8289B"/>
    <w:rsid w:val="00C85491"/>
    <w:rsid w:val="00C93D6E"/>
    <w:rsid w:val="00C9783B"/>
    <w:rsid w:val="00CA2108"/>
    <w:rsid w:val="00CA2BA6"/>
    <w:rsid w:val="00CB10BA"/>
    <w:rsid w:val="00CB1555"/>
    <w:rsid w:val="00CB1E16"/>
    <w:rsid w:val="00CC1CDB"/>
    <w:rsid w:val="00CD01F8"/>
    <w:rsid w:val="00CD1495"/>
    <w:rsid w:val="00CD1964"/>
    <w:rsid w:val="00CD59BE"/>
    <w:rsid w:val="00CE076B"/>
    <w:rsid w:val="00CE33E9"/>
    <w:rsid w:val="00CF2263"/>
    <w:rsid w:val="00CF5267"/>
    <w:rsid w:val="00D015A1"/>
    <w:rsid w:val="00D01DB6"/>
    <w:rsid w:val="00D04044"/>
    <w:rsid w:val="00D0568E"/>
    <w:rsid w:val="00D05EAE"/>
    <w:rsid w:val="00D15026"/>
    <w:rsid w:val="00D17D84"/>
    <w:rsid w:val="00D22203"/>
    <w:rsid w:val="00D230FA"/>
    <w:rsid w:val="00D2528D"/>
    <w:rsid w:val="00D3449B"/>
    <w:rsid w:val="00D3691F"/>
    <w:rsid w:val="00D40CD1"/>
    <w:rsid w:val="00D41365"/>
    <w:rsid w:val="00D44D8F"/>
    <w:rsid w:val="00D4602E"/>
    <w:rsid w:val="00D53225"/>
    <w:rsid w:val="00D564BF"/>
    <w:rsid w:val="00D579A0"/>
    <w:rsid w:val="00D61150"/>
    <w:rsid w:val="00D632FB"/>
    <w:rsid w:val="00D67573"/>
    <w:rsid w:val="00D67B3B"/>
    <w:rsid w:val="00D7030B"/>
    <w:rsid w:val="00D70390"/>
    <w:rsid w:val="00D72AFA"/>
    <w:rsid w:val="00D8040A"/>
    <w:rsid w:val="00D80462"/>
    <w:rsid w:val="00D80AA2"/>
    <w:rsid w:val="00D940C9"/>
    <w:rsid w:val="00D96A56"/>
    <w:rsid w:val="00D973D2"/>
    <w:rsid w:val="00DA02E6"/>
    <w:rsid w:val="00DA3B70"/>
    <w:rsid w:val="00DB1DD8"/>
    <w:rsid w:val="00DB1F21"/>
    <w:rsid w:val="00DB68AB"/>
    <w:rsid w:val="00DB7752"/>
    <w:rsid w:val="00DC01C7"/>
    <w:rsid w:val="00DC0BCD"/>
    <w:rsid w:val="00DC246D"/>
    <w:rsid w:val="00DC36F5"/>
    <w:rsid w:val="00DC5DCA"/>
    <w:rsid w:val="00DC6150"/>
    <w:rsid w:val="00DD00AB"/>
    <w:rsid w:val="00DD01BC"/>
    <w:rsid w:val="00DD05D9"/>
    <w:rsid w:val="00DD3CE2"/>
    <w:rsid w:val="00DD3EF3"/>
    <w:rsid w:val="00DD525F"/>
    <w:rsid w:val="00DD55B2"/>
    <w:rsid w:val="00DD58FF"/>
    <w:rsid w:val="00DD59C3"/>
    <w:rsid w:val="00DD7D72"/>
    <w:rsid w:val="00DE039D"/>
    <w:rsid w:val="00DE1323"/>
    <w:rsid w:val="00DF5C21"/>
    <w:rsid w:val="00E00CEC"/>
    <w:rsid w:val="00E03F0C"/>
    <w:rsid w:val="00E05CAE"/>
    <w:rsid w:val="00E10B3D"/>
    <w:rsid w:val="00E1167C"/>
    <w:rsid w:val="00E11D98"/>
    <w:rsid w:val="00E13ED4"/>
    <w:rsid w:val="00E17CE9"/>
    <w:rsid w:val="00E20850"/>
    <w:rsid w:val="00E24047"/>
    <w:rsid w:val="00E25437"/>
    <w:rsid w:val="00E2746C"/>
    <w:rsid w:val="00E319A6"/>
    <w:rsid w:val="00E3428F"/>
    <w:rsid w:val="00E36543"/>
    <w:rsid w:val="00E41B81"/>
    <w:rsid w:val="00E41F99"/>
    <w:rsid w:val="00E427D7"/>
    <w:rsid w:val="00E52A76"/>
    <w:rsid w:val="00E63770"/>
    <w:rsid w:val="00E63966"/>
    <w:rsid w:val="00E63D94"/>
    <w:rsid w:val="00E64502"/>
    <w:rsid w:val="00E670F0"/>
    <w:rsid w:val="00E67A69"/>
    <w:rsid w:val="00E70B20"/>
    <w:rsid w:val="00E80DD8"/>
    <w:rsid w:val="00E81F8A"/>
    <w:rsid w:val="00E82A18"/>
    <w:rsid w:val="00E87592"/>
    <w:rsid w:val="00E9139C"/>
    <w:rsid w:val="00E92944"/>
    <w:rsid w:val="00E93E61"/>
    <w:rsid w:val="00E97382"/>
    <w:rsid w:val="00EA026C"/>
    <w:rsid w:val="00EA27FF"/>
    <w:rsid w:val="00EB3504"/>
    <w:rsid w:val="00EB4AC2"/>
    <w:rsid w:val="00EB6782"/>
    <w:rsid w:val="00EC7842"/>
    <w:rsid w:val="00ED30AC"/>
    <w:rsid w:val="00ED31DC"/>
    <w:rsid w:val="00ED39D3"/>
    <w:rsid w:val="00ED7E0A"/>
    <w:rsid w:val="00EE00BE"/>
    <w:rsid w:val="00EE5562"/>
    <w:rsid w:val="00EE7958"/>
    <w:rsid w:val="00EF0E87"/>
    <w:rsid w:val="00EF3701"/>
    <w:rsid w:val="00EF4208"/>
    <w:rsid w:val="00EF49DF"/>
    <w:rsid w:val="00F00993"/>
    <w:rsid w:val="00F012B0"/>
    <w:rsid w:val="00F0318C"/>
    <w:rsid w:val="00F03390"/>
    <w:rsid w:val="00F03502"/>
    <w:rsid w:val="00F06B4C"/>
    <w:rsid w:val="00F10C04"/>
    <w:rsid w:val="00F12E35"/>
    <w:rsid w:val="00F13E14"/>
    <w:rsid w:val="00F14566"/>
    <w:rsid w:val="00F1543A"/>
    <w:rsid w:val="00F24869"/>
    <w:rsid w:val="00F27901"/>
    <w:rsid w:val="00F27C9C"/>
    <w:rsid w:val="00F31DD9"/>
    <w:rsid w:val="00F31FDC"/>
    <w:rsid w:val="00F32964"/>
    <w:rsid w:val="00F33CA0"/>
    <w:rsid w:val="00F34309"/>
    <w:rsid w:val="00F41AD2"/>
    <w:rsid w:val="00F41E98"/>
    <w:rsid w:val="00F4514A"/>
    <w:rsid w:val="00F503CA"/>
    <w:rsid w:val="00F50817"/>
    <w:rsid w:val="00F50CE7"/>
    <w:rsid w:val="00F515EA"/>
    <w:rsid w:val="00F51A6E"/>
    <w:rsid w:val="00F51E86"/>
    <w:rsid w:val="00F53BB1"/>
    <w:rsid w:val="00F56ABB"/>
    <w:rsid w:val="00F60484"/>
    <w:rsid w:val="00F6497A"/>
    <w:rsid w:val="00F64F35"/>
    <w:rsid w:val="00F67AB7"/>
    <w:rsid w:val="00F73521"/>
    <w:rsid w:val="00F752B0"/>
    <w:rsid w:val="00F76B80"/>
    <w:rsid w:val="00F8037D"/>
    <w:rsid w:val="00F820F7"/>
    <w:rsid w:val="00F82EC1"/>
    <w:rsid w:val="00F83096"/>
    <w:rsid w:val="00F83C58"/>
    <w:rsid w:val="00F864C7"/>
    <w:rsid w:val="00F87AD1"/>
    <w:rsid w:val="00F93158"/>
    <w:rsid w:val="00F9455D"/>
    <w:rsid w:val="00F95CBE"/>
    <w:rsid w:val="00F9721C"/>
    <w:rsid w:val="00FA3AC0"/>
    <w:rsid w:val="00FA3C5E"/>
    <w:rsid w:val="00FA43EE"/>
    <w:rsid w:val="00FA4549"/>
    <w:rsid w:val="00FA56ED"/>
    <w:rsid w:val="00FB1008"/>
    <w:rsid w:val="00FB11AF"/>
    <w:rsid w:val="00FB3F8C"/>
    <w:rsid w:val="00FB6A1E"/>
    <w:rsid w:val="00FC2C26"/>
    <w:rsid w:val="00FC3F29"/>
    <w:rsid w:val="00FC4531"/>
    <w:rsid w:val="00FC70BB"/>
    <w:rsid w:val="00FD02BA"/>
    <w:rsid w:val="00FD06BC"/>
    <w:rsid w:val="00FD140E"/>
    <w:rsid w:val="00FD4164"/>
    <w:rsid w:val="00FD6481"/>
    <w:rsid w:val="00FD753E"/>
    <w:rsid w:val="00FE01B5"/>
    <w:rsid w:val="00FE01BA"/>
    <w:rsid w:val="00FE0893"/>
    <w:rsid w:val="00FE63B3"/>
    <w:rsid w:val="00FF67A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E4EB"/>
  <w15:chartTrackingRefBased/>
  <w15:docId w15:val="{452AAD7F-0971-476E-8E6A-4B8E4ADF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8AB"/>
    <w:pPr>
      <w:spacing w:before="240" w:after="0" w:line="240" w:lineRule="auto"/>
    </w:pPr>
    <w:rPr>
      <w:rFonts w:ascii="Book Antiqua" w:hAnsi="Book Antiqua"/>
      <w:sz w:val="24"/>
    </w:rPr>
  </w:style>
  <w:style w:type="paragraph" w:styleId="Heading1">
    <w:name w:val="heading 1"/>
    <w:basedOn w:val="Normal"/>
    <w:next w:val="Normal"/>
    <w:link w:val="Heading1Char"/>
    <w:autoRedefine/>
    <w:uiPriority w:val="9"/>
    <w:qFormat/>
    <w:rsid w:val="00BE3FDC"/>
    <w:pPr>
      <w:keepNext/>
      <w:keepLines/>
      <w:spacing w:before="320"/>
      <w:outlineLvl w:val="0"/>
    </w:pPr>
    <w:rPr>
      <w:rFonts w:ascii="Trebuchet MS" w:eastAsiaTheme="majorEastAsia" w:hAnsi="Trebuchet MS" w:cstheme="majorBidi"/>
      <w:b/>
      <w:color w:val="660033"/>
      <w:sz w:val="30"/>
      <w:szCs w:val="32"/>
    </w:rPr>
  </w:style>
  <w:style w:type="paragraph" w:styleId="Heading2">
    <w:name w:val="heading 2"/>
    <w:basedOn w:val="Normal"/>
    <w:next w:val="Normal"/>
    <w:link w:val="Heading2Char"/>
    <w:autoRedefine/>
    <w:uiPriority w:val="9"/>
    <w:unhideWhenUsed/>
    <w:qFormat/>
    <w:rsid w:val="001E3F1C"/>
    <w:pPr>
      <w:keepNext/>
      <w:keepLines/>
      <w:spacing w:before="320"/>
      <w:outlineLvl w:val="1"/>
    </w:pPr>
    <w:rPr>
      <w:rFonts w:eastAsiaTheme="majorEastAsia" w:cstheme="majorBidi"/>
      <w:b/>
      <w:sz w:val="26"/>
      <w:szCs w:val="26"/>
      <w:u w:val="single"/>
    </w:rPr>
  </w:style>
  <w:style w:type="paragraph" w:styleId="Heading3">
    <w:name w:val="heading 3"/>
    <w:basedOn w:val="Normal"/>
    <w:next w:val="Normal"/>
    <w:link w:val="Heading3Char"/>
    <w:autoRedefine/>
    <w:uiPriority w:val="9"/>
    <w:unhideWhenUsed/>
    <w:qFormat/>
    <w:rsid w:val="009F6F48"/>
    <w:pPr>
      <w:keepNext/>
      <w:keepLines/>
      <w:spacing w:after="240"/>
      <w:outlineLvl w:val="2"/>
    </w:pPr>
    <w:rPr>
      <w:rFonts w:ascii="Calibri" w:eastAsiaTheme="majorEastAsia" w:hAnsi="Calibri" w:cstheme="majorBidi"/>
      <w:b/>
      <w:color w:val="00206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FDC"/>
    <w:rPr>
      <w:rFonts w:ascii="Trebuchet MS" w:eastAsiaTheme="majorEastAsia" w:hAnsi="Trebuchet MS" w:cstheme="majorBidi"/>
      <w:b/>
      <w:color w:val="660033"/>
      <w:sz w:val="30"/>
      <w:szCs w:val="32"/>
    </w:rPr>
  </w:style>
  <w:style w:type="character" w:customStyle="1" w:styleId="Heading2Char">
    <w:name w:val="Heading 2 Char"/>
    <w:basedOn w:val="DefaultParagraphFont"/>
    <w:link w:val="Heading2"/>
    <w:uiPriority w:val="9"/>
    <w:rsid w:val="001E3F1C"/>
    <w:rPr>
      <w:rFonts w:ascii="Book Antiqua" w:eastAsiaTheme="majorEastAsia" w:hAnsi="Book Antiqua" w:cstheme="majorBidi"/>
      <w:b/>
      <w:sz w:val="26"/>
      <w:szCs w:val="26"/>
      <w:u w:val="single"/>
    </w:rPr>
  </w:style>
  <w:style w:type="character" w:customStyle="1" w:styleId="Heading3Char">
    <w:name w:val="Heading 3 Char"/>
    <w:basedOn w:val="DefaultParagraphFont"/>
    <w:link w:val="Heading3"/>
    <w:uiPriority w:val="9"/>
    <w:rsid w:val="009F6F48"/>
    <w:rPr>
      <w:rFonts w:ascii="Calibri" w:eastAsiaTheme="majorEastAsia" w:hAnsi="Calibri" w:cstheme="majorBidi"/>
      <w:b/>
      <w:color w:val="002060"/>
      <w:sz w:val="26"/>
      <w:szCs w:val="24"/>
    </w:rPr>
  </w:style>
  <w:style w:type="paragraph" w:styleId="ListParagraph">
    <w:name w:val="List Paragraph"/>
    <w:basedOn w:val="Normal"/>
    <w:autoRedefine/>
    <w:uiPriority w:val="34"/>
    <w:qFormat/>
    <w:rsid w:val="00E41B81"/>
    <w:pPr>
      <w:numPr>
        <w:numId w:val="11"/>
      </w:numPr>
      <w:autoSpaceDE w:val="0"/>
      <w:autoSpaceDN w:val="0"/>
      <w:adjustRightInd w:val="0"/>
      <w:spacing w:before="120"/>
    </w:pPr>
  </w:style>
  <w:style w:type="paragraph" w:styleId="FootnoteText">
    <w:name w:val="footnote text"/>
    <w:basedOn w:val="Normal"/>
    <w:link w:val="FootnoteTextChar"/>
    <w:uiPriority w:val="99"/>
    <w:semiHidden/>
    <w:unhideWhenUsed/>
    <w:rsid w:val="00227E9D"/>
    <w:pPr>
      <w:spacing w:before="0"/>
    </w:pPr>
    <w:rPr>
      <w:sz w:val="20"/>
      <w:szCs w:val="20"/>
    </w:rPr>
  </w:style>
  <w:style w:type="character" w:customStyle="1" w:styleId="FootnoteTextChar">
    <w:name w:val="Footnote Text Char"/>
    <w:basedOn w:val="DefaultParagraphFont"/>
    <w:link w:val="FootnoteText"/>
    <w:uiPriority w:val="99"/>
    <w:semiHidden/>
    <w:rsid w:val="00227E9D"/>
    <w:rPr>
      <w:rFonts w:ascii="Book Antiqua" w:hAnsi="Book Antiqua"/>
      <w:sz w:val="20"/>
      <w:szCs w:val="20"/>
    </w:rPr>
  </w:style>
  <w:style w:type="character" w:styleId="FootnoteReference">
    <w:name w:val="footnote reference"/>
    <w:basedOn w:val="DefaultParagraphFont"/>
    <w:uiPriority w:val="99"/>
    <w:semiHidden/>
    <w:unhideWhenUsed/>
    <w:rsid w:val="00227E9D"/>
    <w:rPr>
      <w:vertAlign w:val="superscript"/>
    </w:rPr>
  </w:style>
  <w:style w:type="character" w:styleId="Hyperlink">
    <w:name w:val="Hyperlink"/>
    <w:basedOn w:val="DefaultParagraphFont"/>
    <w:uiPriority w:val="99"/>
    <w:unhideWhenUsed/>
    <w:rsid w:val="00227E9D"/>
    <w:rPr>
      <w:color w:val="0563C1" w:themeColor="hyperlink"/>
      <w:u w:val="single"/>
    </w:rPr>
  </w:style>
  <w:style w:type="character" w:styleId="UnresolvedMention">
    <w:name w:val="Unresolved Mention"/>
    <w:basedOn w:val="DefaultParagraphFont"/>
    <w:uiPriority w:val="99"/>
    <w:semiHidden/>
    <w:unhideWhenUsed/>
    <w:rsid w:val="00227E9D"/>
    <w:rPr>
      <w:color w:val="605E5C"/>
      <w:shd w:val="clear" w:color="auto" w:fill="E1DFDD"/>
    </w:rPr>
  </w:style>
  <w:style w:type="paragraph" w:styleId="BalloonText">
    <w:name w:val="Balloon Text"/>
    <w:basedOn w:val="Normal"/>
    <w:link w:val="BalloonTextChar"/>
    <w:uiPriority w:val="99"/>
    <w:semiHidden/>
    <w:unhideWhenUsed/>
    <w:rsid w:val="00F752B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B0"/>
    <w:rPr>
      <w:rFonts w:ascii="Segoe UI" w:hAnsi="Segoe UI" w:cs="Segoe UI"/>
      <w:sz w:val="18"/>
      <w:szCs w:val="18"/>
    </w:rPr>
  </w:style>
  <w:style w:type="paragraph" w:styleId="Footer">
    <w:name w:val="footer"/>
    <w:basedOn w:val="Normal"/>
    <w:link w:val="FooterChar"/>
    <w:uiPriority w:val="99"/>
    <w:unhideWhenUsed/>
    <w:rsid w:val="00F6497A"/>
    <w:pPr>
      <w:tabs>
        <w:tab w:val="center" w:pos="4680"/>
        <w:tab w:val="right" w:pos="9360"/>
      </w:tabs>
      <w:spacing w:before="0"/>
    </w:pPr>
  </w:style>
  <w:style w:type="character" w:customStyle="1" w:styleId="FooterChar">
    <w:name w:val="Footer Char"/>
    <w:basedOn w:val="DefaultParagraphFont"/>
    <w:link w:val="Footer"/>
    <w:uiPriority w:val="99"/>
    <w:rsid w:val="00F6497A"/>
    <w:rPr>
      <w:rFonts w:ascii="Book Antiqua" w:hAnsi="Book Antiqua"/>
      <w:sz w:val="24"/>
    </w:rPr>
  </w:style>
  <w:style w:type="character" w:styleId="PageNumber">
    <w:name w:val="page number"/>
    <w:basedOn w:val="DefaultParagraphFont"/>
    <w:uiPriority w:val="99"/>
    <w:semiHidden/>
    <w:unhideWhenUsed/>
    <w:rsid w:val="00F6497A"/>
  </w:style>
  <w:style w:type="paragraph" w:styleId="Header">
    <w:name w:val="header"/>
    <w:basedOn w:val="Normal"/>
    <w:link w:val="HeaderChar"/>
    <w:uiPriority w:val="99"/>
    <w:unhideWhenUsed/>
    <w:rsid w:val="008D4E00"/>
    <w:pPr>
      <w:tabs>
        <w:tab w:val="center" w:pos="4680"/>
        <w:tab w:val="right" w:pos="9360"/>
      </w:tabs>
      <w:spacing w:before="0"/>
    </w:pPr>
  </w:style>
  <w:style w:type="character" w:customStyle="1" w:styleId="HeaderChar">
    <w:name w:val="Header Char"/>
    <w:basedOn w:val="DefaultParagraphFont"/>
    <w:link w:val="Header"/>
    <w:uiPriority w:val="99"/>
    <w:rsid w:val="008D4E00"/>
    <w:rPr>
      <w:rFonts w:ascii="Book Antiqua" w:hAnsi="Book Antiqua"/>
      <w:sz w:val="24"/>
    </w:rPr>
  </w:style>
  <w:style w:type="character" w:styleId="CommentReference">
    <w:name w:val="annotation reference"/>
    <w:basedOn w:val="DefaultParagraphFont"/>
    <w:uiPriority w:val="99"/>
    <w:semiHidden/>
    <w:unhideWhenUsed/>
    <w:rsid w:val="00CD1495"/>
    <w:rPr>
      <w:sz w:val="16"/>
      <w:szCs w:val="16"/>
    </w:rPr>
  </w:style>
  <w:style w:type="paragraph" w:styleId="CommentText">
    <w:name w:val="annotation text"/>
    <w:basedOn w:val="Normal"/>
    <w:link w:val="CommentTextChar"/>
    <w:uiPriority w:val="99"/>
    <w:semiHidden/>
    <w:unhideWhenUsed/>
    <w:rsid w:val="00CD1495"/>
    <w:rPr>
      <w:sz w:val="20"/>
      <w:szCs w:val="20"/>
    </w:rPr>
  </w:style>
  <w:style w:type="character" w:customStyle="1" w:styleId="CommentTextChar">
    <w:name w:val="Comment Text Char"/>
    <w:basedOn w:val="DefaultParagraphFont"/>
    <w:link w:val="CommentText"/>
    <w:uiPriority w:val="99"/>
    <w:semiHidden/>
    <w:rsid w:val="00CD1495"/>
    <w:rPr>
      <w:rFonts w:ascii="Book Antiqua" w:hAnsi="Book Antiqua"/>
      <w:sz w:val="20"/>
      <w:szCs w:val="20"/>
    </w:rPr>
  </w:style>
  <w:style w:type="table" w:styleId="TableGrid">
    <w:name w:val="Table Grid"/>
    <w:basedOn w:val="TableNormal"/>
    <w:uiPriority w:val="39"/>
    <w:rsid w:val="00C3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535">
      <w:bodyDiv w:val="1"/>
      <w:marLeft w:val="0"/>
      <w:marRight w:val="0"/>
      <w:marTop w:val="0"/>
      <w:marBottom w:val="0"/>
      <w:divBdr>
        <w:top w:val="none" w:sz="0" w:space="0" w:color="auto"/>
        <w:left w:val="none" w:sz="0" w:space="0" w:color="auto"/>
        <w:bottom w:val="none" w:sz="0" w:space="0" w:color="auto"/>
        <w:right w:val="none" w:sz="0" w:space="0" w:color="auto"/>
      </w:divBdr>
      <w:divsChild>
        <w:div w:id="628821810">
          <w:marLeft w:val="0"/>
          <w:marRight w:val="0"/>
          <w:marTop w:val="0"/>
          <w:marBottom w:val="0"/>
          <w:divBdr>
            <w:top w:val="none" w:sz="0" w:space="0" w:color="auto"/>
            <w:left w:val="none" w:sz="0" w:space="0" w:color="auto"/>
            <w:bottom w:val="none" w:sz="0" w:space="0" w:color="auto"/>
            <w:right w:val="none" w:sz="0" w:space="0" w:color="auto"/>
          </w:divBdr>
          <w:divsChild>
            <w:div w:id="1080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cb@primemover.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mike@lrm.ai"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pwatchdog.com/2018/01/08/58-patents-upheld-district-court-invalidated-ptab/id=91902/" TargetMode="External"/><Relationship Id="rId2" Type="http://schemas.openxmlformats.org/officeDocument/2006/relationships/hyperlink" Target="https://www.ipwatchdog.com/2015/02/03/what-makes-a-patent-valuable-a-patent-brokers-perspective/id=54441/" TargetMode="External"/><Relationship Id="rId1" Type="http://schemas.openxmlformats.org/officeDocument/2006/relationships/hyperlink" Target="mailto:mike@lrm.ai" TargetMode="External"/><Relationship Id="rId5" Type="http://schemas.openxmlformats.org/officeDocument/2006/relationships/hyperlink" Target="https://en.wikipedia.org/wiki/Pareto_efficiency" TargetMode="External"/><Relationship Id="rId4" Type="http://schemas.openxmlformats.org/officeDocument/2006/relationships/hyperlink" Target="https://www.uspto.gov/sites/default/files/documents/AIA%20Statistics_March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AF46-B25B-4C63-BFCA-3C7C1235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Michael Palmer</cp:lastModifiedBy>
  <cp:revision>4</cp:revision>
  <cp:lastPrinted>2018-06-21T12:37:00Z</cp:lastPrinted>
  <dcterms:created xsi:type="dcterms:W3CDTF">2018-06-21T12:35:00Z</dcterms:created>
  <dcterms:modified xsi:type="dcterms:W3CDTF">2018-06-21T12:40:00Z</dcterms:modified>
</cp:coreProperties>
</file>